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BB0" w:rsidRDefault="00963230" w:rsidP="00EA3360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 w:rsidRPr="00D3614F">
        <w:rPr>
          <w:b/>
          <w:bCs/>
          <w:iCs/>
          <w:color w:val="000000"/>
          <w:sz w:val="28"/>
          <w:szCs w:val="28"/>
        </w:rPr>
        <w:t xml:space="preserve">План-конспект урока по русской литературе </w:t>
      </w:r>
      <w:r w:rsidR="00C17BB0" w:rsidRPr="00D3614F">
        <w:rPr>
          <w:bCs/>
          <w:iCs/>
          <w:color w:val="000000"/>
          <w:sz w:val="28"/>
          <w:szCs w:val="28"/>
        </w:rPr>
        <w:t xml:space="preserve"> «К.Г. Паустовский. Очерки «Мой дом» и «Бескорыстие». Любовь к природе как выражение любви к родине»</w:t>
      </w:r>
    </w:p>
    <w:p w:rsidR="00D3614F" w:rsidRDefault="00D3614F" w:rsidP="00EA3360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</w:p>
    <w:p w:rsidR="002D2B69" w:rsidRPr="00D3614F" w:rsidRDefault="002D2B69" w:rsidP="00EA3360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</w:p>
    <w:p w:rsidR="00963230" w:rsidRPr="007F51B8" w:rsidRDefault="00963230" w:rsidP="00EA3360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</w:rPr>
        <w:tab/>
      </w:r>
      <w:r>
        <w:rPr>
          <w:bCs/>
          <w:iCs/>
          <w:color w:val="000000"/>
        </w:rPr>
        <w:tab/>
      </w:r>
      <w:r>
        <w:rPr>
          <w:bCs/>
          <w:iCs/>
          <w:color w:val="000000"/>
        </w:rPr>
        <w:tab/>
      </w:r>
      <w:r>
        <w:rPr>
          <w:bCs/>
          <w:iCs/>
          <w:color w:val="000000"/>
        </w:rPr>
        <w:tab/>
      </w:r>
      <w:r>
        <w:rPr>
          <w:bCs/>
          <w:iCs/>
          <w:color w:val="000000"/>
        </w:rPr>
        <w:tab/>
      </w:r>
      <w:r>
        <w:rPr>
          <w:bCs/>
          <w:iCs/>
          <w:color w:val="000000"/>
        </w:rPr>
        <w:tab/>
      </w:r>
      <w:r>
        <w:rPr>
          <w:bCs/>
          <w:iCs/>
          <w:color w:val="000000"/>
        </w:rPr>
        <w:tab/>
      </w:r>
      <w:r>
        <w:rPr>
          <w:bCs/>
          <w:iCs/>
          <w:color w:val="000000"/>
        </w:rPr>
        <w:tab/>
      </w:r>
      <w:r w:rsidRPr="007F51B8">
        <w:rPr>
          <w:b/>
          <w:bCs/>
          <w:iCs/>
          <w:color w:val="000000"/>
          <w:sz w:val="28"/>
          <w:szCs w:val="28"/>
        </w:rPr>
        <w:t xml:space="preserve">Школа: </w:t>
      </w:r>
      <w:r w:rsidRPr="007F51B8">
        <w:rPr>
          <w:bCs/>
          <w:iCs/>
          <w:color w:val="000000"/>
          <w:sz w:val="28"/>
          <w:szCs w:val="28"/>
        </w:rPr>
        <w:t>государственное учреждение</w:t>
      </w:r>
    </w:p>
    <w:p w:rsidR="00963230" w:rsidRPr="007F51B8" w:rsidRDefault="00963230" w:rsidP="002917C2">
      <w:pPr>
        <w:pStyle w:val="a3"/>
        <w:shd w:val="clear" w:color="auto" w:fill="FFFFFF"/>
        <w:spacing w:before="0" w:beforeAutospacing="0" w:after="0" w:afterAutospacing="0"/>
        <w:ind w:left="5664" w:firstLine="9"/>
        <w:rPr>
          <w:bCs/>
          <w:iCs/>
          <w:color w:val="000000"/>
          <w:sz w:val="28"/>
          <w:szCs w:val="28"/>
        </w:rPr>
      </w:pPr>
      <w:r w:rsidRPr="007F51B8">
        <w:rPr>
          <w:bCs/>
          <w:iCs/>
          <w:color w:val="000000"/>
          <w:sz w:val="28"/>
          <w:szCs w:val="28"/>
        </w:rPr>
        <w:t xml:space="preserve">образования «Средняя школа № 45 </w:t>
      </w:r>
      <w:proofErr w:type="spellStart"/>
      <w:r w:rsidRPr="007F51B8">
        <w:rPr>
          <w:bCs/>
          <w:iCs/>
          <w:color w:val="000000"/>
          <w:sz w:val="28"/>
          <w:szCs w:val="28"/>
        </w:rPr>
        <w:t>г</w:t>
      </w:r>
      <w:proofErr w:type="gramStart"/>
      <w:r w:rsidRPr="007F51B8">
        <w:rPr>
          <w:bCs/>
          <w:iCs/>
          <w:color w:val="000000"/>
          <w:sz w:val="28"/>
          <w:szCs w:val="28"/>
        </w:rPr>
        <w:t>.В</w:t>
      </w:r>
      <w:proofErr w:type="gramEnd"/>
      <w:r w:rsidRPr="007F51B8">
        <w:rPr>
          <w:bCs/>
          <w:iCs/>
          <w:color w:val="000000"/>
          <w:sz w:val="28"/>
          <w:szCs w:val="28"/>
        </w:rPr>
        <w:t>итебска</w:t>
      </w:r>
      <w:proofErr w:type="spellEnd"/>
      <w:r w:rsidRPr="007F51B8">
        <w:rPr>
          <w:bCs/>
          <w:iCs/>
          <w:color w:val="000000"/>
          <w:sz w:val="28"/>
          <w:szCs w:val="28"/>
        </w:rPr>
        <w:t xml:space="preserve"> </w:t>
      </w:r>
      <w:bookmarkStart w:id="0" w:name="_GoBack"/>
      <w:bookmarkEnd w:id="0"/>
      <w:r w:rsidRPr="007F51B8">
        <w:rPr>
          <w:bCs/>
          <w:iCs/>
          <w:color w:val="000000"/>
          <w:sz w:val="28"/>
          <w:szCs w:val="28"/>
        </w:rPr>
        <w:t xml:space="preserve">имени </w:t>
      </w:r>
      <w:proofErr w:type="spellStart"/>
      <w:r w:rsidRPr="007F51B8">
        <w:rPr>
          <w:bCs/>
          <w:iCs/>
          <w:color w:val="000000"/>
          <w:sz w:val="28"/>
          <w:szCs w:val="28"/>
        </w:rPr>
        <w:t>Е.Ф.Ивановского</w:t>
      </w:r>
      <w:proofErr w:type="spellEnd"/>
      <w:r w:rsidRPr="007F51B8">
        <w:rPr>
          <w:bCs/>
          <w:iCs/>
          <w:color w:val="000000"/>
          <w:sz w:val="28"/>
          <w:szCs w:val="28"/>
        </w:rPr>
        <w:t xml:space="preserve">» </w:t>
      </w:r>
    </w:p>
    <w:p w:rsidR="00963230" w:rsidRPr="007F51B8" w:rsidRDefault="00963230" w:rsidP="00963230">
      <w:pPr>
        <w:pStyle w:val="a3"/>
        <w:shd w:val="clear" w:color="auto" w:fill="FFFFFF"/>
        <w:spacing w:before="0" w:beforeAutospacing="0" w:after="0" w:afterAutospacing="0"/>
        <w:ind w:left="4248"/>
        <w:rPr>
          <w:bCs/>
          <w:iCs/>
          <w:color w:val="000000"/>
          <w:sz w:val="28"/>
          <w:szCs w:val="28"/>
        </w:rPr>
      </w:pPr>
      <w:r w:rsidRPr="007F51B8">
        <w:rPr>
          <w:bCs/>
          <w:iCs/>
          <w:color w:val="000000"/>
          <w:sz w:val="28"/>
          <w:szCs w:val="28"/>
        </w:rPr>
        <w:tab/>
      </w:r>
      <w:r w:rsidRPr="007F51B8">
        <w:rPr>
          <w:bCs/>
          <w:iCs/>
          <w:color w:val="000000"/>
          <w:sz w:val="28"/>
          <w:szCs w:val="28"/>
        </w:rPr>
        <w:tab/>
      </w:r>
      <w:r w:rsidRPr="007F51B8">
        <w:rPr>
          <w:b/>
          <w:bCs/>
          <w:iCs/>
          <w:color w:val="000000"/>
          <w:sz w:val="28"/>
          <w:szCs w:val="28"/>
        </w:rPr>
        <w:t xml:space="preserve">Класс: </w:t>
      </w:r>
      <w:r w:rsidRPr="007F51B8">
        <w:rPr>
          <w:bCs/>
          <w:iCs/>
          <w:color w:val="000000"/>
          <w:sz w:val="28"/>
          <w:szCs w:val="28"/>
        </w:rPr>
        <w:t xml:space="preserve">5 </w:t>
      </w:r>
    </w:p>
    <w:p w:rsidR="00963230" w:rsidRPr="007F51B8" w:rsidRDefault="00963230" w:rsidP="00963230">
      <w:pPr>
        <w:pStyle w:val="a3"/>
        <w:shd w:val="clear" w:color="auto" w:fill="FFFFFF"/>
        <w:spacing w:before="0" w:beforeAutospacing="0" w:after="0" w:afterAutospacing="0"/>
        <w:ind w:left="4248"/>
        <w:rPr>
          <w:bCs/>
          <w:iCs/>
          <w:color w:val="000000"/>
          <w:sz w:val="28"/>
          <w:szCs w:val="28"/>
        </w:rPr>
      </w:pPr>
      <w:r w:rsidRPr="007F51B8">
        <w:rPr>
          <w:b/>
          <w:bCs/>
          <w:iCs/>
          <w:color w:val="000000"/>
          <w:sz w:val="28"/>
          <w:szCs w:val="28"/>
        </w:rPr>
        <w:tab/>
      </w:r>
      <w:r w:rsidRPr="007F51B8">
        <w:rPr>
          <w:b/>
          <w:bCs/>
          <w:iCs/>
          <w:color w:val="000000"/>
          <w:sz w:val="28"/>
          <w:szCs w:val="28"/>
        </w:rPr>
        <w:tab/>
      </w:r>
      <w:proofErr w:type="spellStart"/>
      <w:r w:rsidRPr="007F51B8">
        <w:rPr>
          <w:b/>
          <w:bCs/>
          <w:iCs/>
          <w:color w:val="000000"/>
          <w:sz w:val="28"/>
          <w:szCs w:val="28"/>
        </w:rPr>
        <w:t>Ф.И.О.учителя</w:t>
      </w:r>
      <w:proofErr w:type="spellEnd"/>
      <w:r w:rsidRPr="007F51B8">
        <w:rPr>
          <w:b/>
          <w:bCs/>
          <w:iCs/>
          <w:color w:val="000000"/>
          <w:sz w:val="28"/>
          <w:szCs w:val="28"/>
        </w:rPr>
        <w:t xml:space="preserve">: </w:t>
      </w:r>
      <w:r w:rsidRPr="007F51B8">
        <w:rPr>
          <w:bCs/>
          <w:iCs/>
          <w:color w:val="000000"/>
          <w:sz w:val="28"/>
          <w:szCs w:val="28"/>
        </w:rPr>
        <w:t>Демченко Е.С.</w:t>
      </w:r>
    </w:p>
    <w:p w:rsidR="00C17BB0" w:rsidRPr="007F51B8" w:rsidRDefault="00C17BB0" w:rsidP="00EA3360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</w:p>
    <w:p w:rsidR="00C17BB0" w:rsidRPr="007F51B8" w:rsidRDefault="00C17BB0" w:rsidP="00EA3360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</w:p>
    <w:p w:rsidR="00C17BB0" w:rsidRPr="007F51B8" w:rsidRDefault="00C64D12" w:rsidP="00EA3360">
      <w:pPr>
        <w:pStyle w:val="a3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8"/>
          <w:szCs w:val="28"/>
        </w:rPr>
      </w:pPr>
      <w:r w:rsidRPr="007F51B8">
        <w:rPr>
          <w:b/>
          <w:bCs/>
          <w:iCs/>
          <w:color w:val="000000"/>
          <w:sz w:val="28"/>
          <w:szCs w:val="28"/>
        </w:rPr>
        <w:t>Цели урока</w:t>
      </w:r>
      <w:r w:rsidR="00C17BB0" w:rsidRPr="007F51B8">
        <w:rPr>
          <w:b/>
          <w:bCs/>
          <w:iCs/>
          <w:color w:val="000000"/>
          <w:sz w:val="28"/>
          <w:szCs w:val="28"/>
        </w:rPr>
        <w:t xml:space="preserve">: </w:t>
      </w:r>
    </w:p>
    <w:p w:rsidR="00502DBD" w:rsidRPr="007F51B8" w:rsidRDefault="00502DBD" w:rsidP="00502DB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F51B8">
        <w:rPr>
          <w:bCs/>
          <w:iCs/>
          <w:color w:val="000000"/>
          <w:sz w:val="28"/>
          <w:szCs w:val="28"/>
        </w:rPr>
        <w:t>учиться анализировать текст, составлять план текста, понимать красоту речи в произведении, выявлять авторскую точку зрения, находить в тексте выразительные средства языка: эпитеты, олицетворения, расширять словарный запас, работать над выразительностью чтения;</w:t>
      </w:r>
    </w:p>
    <w:p w:rsidR="00502DBD" w:rsidRPr="007F51B8" w:rsidRDefault="00502DBD" w:rsidP="00502DB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F51B8">
        <w:rPr>
          <w:bCs/>
          <w:iCs/>
          <w:color w:val="000000"/>
          <w:sz w:val="28"/>
          <w:szCs w:val="28"/>
        </w:rPr>
        <w:t>развивать внимание к слову, творческое воображение, мышление;</w:t>
      </w:r>
    </w:p>
    <w:p w:rsidR="00502DBD" w:rsidRPr="007F51B8" w:rsidRDefault="00502DBD" w:rsidP="00502DBD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 w:rsidRPr="007F51B8">
        <w:rPr>
          <w:bCs/>
          <w:iCs/>
          <w:color w:val="000000"/>
          <w:sz w:val="28"/>
          <w:szCs w:val="28"/>
        </w:rPr>
        <w:t>воспитывать бережное отношение к окружающему миру, любовь к природе.</w:t>
      </w:r>
    </w:p>
    <w:p w:rsidR="00C64D12" w:rsidRPr="007F51B8" w:rsidRDefault="00C64D12" w:rsidP="00502DBD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</w:p>
    <w:p w:rsidR="00C64D12" w:rsidRPr="007F51B8" w:rsidRDefault="00C64D12" w:rsidP="00502DBD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 w:rsidRPr="007F51B8">
        <w:rPr>
          <w:b/>
          <w:bCs/>
          <w:iCs/>
          <w:color w:val="000000"/>
          <w:sz w:val="28"/>
          <w:szCs w:val="28"/>
        </w:rPr>
        <w:t>Оборудование:</w:t>
      </w:r>
      <w:r w:rsidRPr="007F51B8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7F51B8">
        <w:rPr>
          <w:bCs/>
          <w:iCs/>
          <w:color w:val="000000"/>
          <w:sz w:val="28"/>
          <w:szCs w:val="28"/>
        </w:rPr>
        <w:t>мультиборд</w:t>
      </w:r>
      <w:proofErr w:type="spellEnd"/>
      <w:r w:rsidRPr="007F51B8">
        <w:rPr>
          <w:bCs/>
          <w:iCs/>
          <w:color w:val="000000"/>
          <w:sz w:val="28"/>
          <w:szCs w:val="28"/>
        </w:rPr>
        <w:t xml:space="preserve">, </w:t>
      </w:r>
      <w:r w:rsidR="00963230" w:rsidRPr="007F51B8">
        <w:rPr>
          <w:bCs/>
          <w:iCs/>
          <w:color w:val="000000"/>
          <w:sz w:val="28"/>
          <w:szCs w:val="28"/>
        </w:rPr>
        <w:t>презентация, учебник, видеоролики.</w:t>
      </w:r>
    </w:p>
    <w:p w:rsidR="00502DBD" w:rsidRPr="007F51B8" w:rsidRDefault="00502DBD" w:rsidP="00502DBD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</w:p>
    <w:p w:rsidR="00502DBD" w:rsidRPr="007F51B8" w:rsidRDefault="00502DBD" w:rsidP="00502DBD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</w:p>
    <w:p w:rsidR="00502DBD" w:rsidRPr="007F51B8" w:rsidRDefault="00502DBD" w:rsidP="00502DB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  <w:r w:rsidRPr="007F51B8">
        <w:rPr>
          <w:b/>
          <w:bCs/>
          <w:iCs/>
          <w:color w:val="000000"/>
          <w:sz w:val="28"/>
          <w:szCs w:val="28"/>
        </w:rPr>
        <w:t>Ход урока:</w:t>
      </w:r>
    </w:p>
    <w:p w:rsidR="00502DBD" w:rsidRPr="007F51B8" w:rsidRDefault="00502DBD" w:rsidP="00502DBD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</w:rPr>
      </w:pPr>
    </w:p>
    <w:p w:rsidR="00502DBD" w:rsidRPr="007F51B8" w:rsidRDefault="00502DBD" w:rsidP="00502DB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  <w:r w:rsidRPr="007F51B8">
        <w:rPr>
          <w:b/>
          <w:bCs/>
          <w:i/>
          <w:iCs/>
          <w:color w:val="000000"/>
          <w:sz w:val="28"/>
          <w:szCs w:val="28"/>
          <w:u w:val="single"/>
        </w:rPr>
        <w:t>1. Организационный момент.</w:t>
      </w:r>
    </w:p>
    <w:p w:rsidR="00502DBD" w:rsidRPr="007F51B8" w:rsidRDefault="00C64D12" w:rsidP="00502DB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 w:rsidRPr="007F51B8">
        <w:rPr>
          <w:bCs/>
          <w:iCs/>
          <w:color w:val="000000"/>
          <w:sz w:val="28"/>
          <w:szCs w:val="28"/>
        </w:rPr>
        <w:t xml:space="preserve">- </w:t>
      </w:r>
      <w:r w:rsidR="00502DBD" w:rsidRPr="007F51B8">
        <w:rPr>
          <w:bCs/>
          <w:iCs/>
          <w:color w:val="000000"/>
          <w:sz w:val="28"/>
          <w:szCs w:val="28"/>
        </w:rPr>
        <w:t xml:space="preserve">Доброе утро ребята, уважаемые гости. Я рада </w:t>
      </w:r>
      <w:r w:rsidR="00FB4EF5" w:rsidRPr="007F51B8">
        <w:rPr>
          <w:bCs/>
          <w:iCs/>
          <w:color w:val="000000"/>
          <w:sz w:val="28"/>
          <w:szCs w:val="28"/>
        </w:rPr>
        <w:t xml:space="preserve">видеть </w:t>
      </w:r>
      <w:r w:rsidR="00502DBD" w:rsidRPr="007F51B8">
        <w:rPr>
          <w:bCs/>
          <w:iCs/>
          <w:color w:val="000000"/>
          <w:sz w:val="28"/>
          <w:szCs w:val="28"/>
        </w:rPr>
        <w:t>вас</w:t>
      </w:r>
      <w:r w:rsidR="00FB4EF5" w:rsidRPr="007F51B8">
        <w:rPr>
          <w:bCs/>
          <w:iCs/>
          <w:color w:val="000000"/>
          <w:sz w:val="28"/>
          <w:szCs w:val="28"/>
        </w:rPr>
        <w:t xml:space="preserve"> на с</w:t>
      </w:r>
      <w:r w:rsidR="00287BFB" w:rsidRPr="007F51B8">
        <w:rPr>
          <w:bCs/>
          <w:iCs/>
          <w:color w:val="000000"/>
          <w:sz w:val="28"/>
          <w:szCs w:val="28"/>
        </w:rPr>
        <w:t xml:space="preserve">егодняшнем уроке. Давайте в самом начале поделимся друг </w:t>
      </w:r>
      <w:r w:rsidRPr="007F51B8">
        <w:rPr>
          <w:bCs/>
          <w:iCs/>
          <w:color w:val="000000"/>
          <w:sz w:val="28"/>
          <w:szCs w:val="28"/>
        </w:rPr>
        <w:t>с</w:t>
      </w:r>
      <w:r w:rsidR="00287BFB" w:rsidRPr="007F51B8">
        <w:rPr>
          <w:bCs/>
          <w:iCs/>
          <w:color w:val="000000"/>
          <w:sz w:val="28"/>
          <w:szCs w:val="28"/>
        </w:rPr>
        <w:t xml:space="preserve"> другом хорошим настроением. </w:t>
      </w:r>
      <w:r w:rsidR="00FB4EF5" w:rsidRPr="007F51B8">
        <w:rPr>
          <w:bCs/>
          <w:iCs/>
          <w:color w:val="000000"/>
          <w:sz w:val="28"/>
          <w:szCs w:val="28"/>
        </w:rPr>
        <w:t xml:space="preserve">А для этого улыбнитесь  мне, </w:t>
      </w:r>
      <w:r w:rsidR="00502DBD" w:rsidRPr="007F51B8">
        <w:rPr>
          <w:bCs/>
          <w:iCs/>
          <w:color w:val="000000"/>
          <w:sz w:val="28"/>
          <w:szCs w:val="28"/>
        </w:rPr>
        <w:t xml:space="preserve"> </w:t>
      </w:r>
      <w:r w:rsidR="00F40BBD" w:rsidRPr="007F51B8">
        <w:rPr>
          <w:bCs/>
          <w:iCs/>
          <w:color w:val="000000"/>
          <w:sz w:val="28"/>
          <w:szCs w:val="28"/>
        </w:rPr>
        <w:t>улыбнитесь друг другу, улыбнитесь гостям.</w:t>
      </w:r>
      <w:r w:rsidR="00287BFB" w:rsidRPr="007F51B8">
        <w:rPr>
          <w:bCs/>
          <w:iCs/>
          <w:color w:val="000000"/>
          <w:sz w:val="28"/>
          <w:szCs w:val="28"/>
        </w:rPr>
        <w:t xml:space="preserve"> Молодцы!</w:t>
      </w:r>
    </w:p>
    <w:p w:rsidR="00E445C0" w:rsidRPr="007F51B8" w:rsidRDefault="00E445C0" w:rsidP="00502DB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 w:rsidRPr="007F51B8">
        <w:rPr>
          <w:bCs/>
          <w:iCs/>
          <w:color w:val="000000"/>
          <w:sz w:val="28"/>
          <w:szCs w:val="28"/>
        </w:rPr>
        <w:tab/>
        <w:t>Сегодня вместо тетрадей вы будете выполнять задания на рабочих листах, которые в конце урока мне сдадите. А вот вашу активность сегодня я проверю следующим образом: на партах вы видите коробочки с жетонами, за каждый ответ вы берёте себе жетон, в конце урока подсч</w:t>
      </w:r>
      <w:r w:rsidR="00CA2751" w:rsidRPr="007F51B8">
        <w:rPr>
          <w:bCs/>
          <w:iCs/>
          <w:color w:val="000000"/>
          <w:sz w:val="28"/>
          <w:szCs w:val="28"/>
        </w:rPr>
        <w:t>итаете и общее количество запише</w:t>
      </w:r>
      <w:r w:rsidRPr="007F51B8">
        <w:rPr>
          <w:bCs/>
          <w:iCs/>
          <w:color w:val="000000"/>
          <w:sz w:val="28"/>
          <w:szCs w:val="28"/>
        </w:rPr>
        <w:t xml:space="preserve">те в </w:t>
      </w:r>
      <w:r w:rsidR="00CA2751" w:rsidRPr="007F51B8">
        <w:rPr>
          <w:bCs/>
          <w:iCs/>
          <w:color w:val="000000"/>
          <w:sz w:val="28"/>
          <w:szCs w:val="28"/>
        </w:rPr>
        <w:t xml:space="preserve">рабочий лист. </w:t>
      </w:r>
    </w:p>
    <w:p w:rsidR="00FB4EF5" w:rsidRPr="007F51B8" w:rsidRDefault="00FB4EF5" w:rsidP="00502DB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</w:p>
    <w:p w:rsidR="00FB4EF5" w:rsidRPr="007F51B8" w:rsidRDefault="00E30461" w:rsidP="00502DB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  <w:r w:rsidRPr="007F51B8">
        <w:rPr>
          <w:b/>
          <w:bCs/>
          <w:i/>
          <w:iCs/>
          <w:color w:val="000000"/>
          <w:sz w:val="28"/>
          <w:szCs w:val="28"/>
          <w:u w:val="single"/>
        </w:rPr>
        <w:t xml:space="preserve">2. </w:t>
      </w:r>
      <w:r w:rsidR="00CA2751" w:rsidRPr="007F51B8">
        <w:rPr>
          <w:b/>
          <w:bCs/>
          <w:i/>
          <w:iCs/>
          <w:color w:val="000000"/>
          <w:sz w:val="28"/>
          <w:szCs w:val="28"/>
          <w:u w:val="single"/>
        </w:rPr>
        <w:t xml:space="preserve"> Мотивационный этап</w:t>
      </w:r>
    </w:p>
    <w:p w:rsidR="00CA2751" w:rsidRPr="007F51B8" w:rsidRDefault="00C64D12" w:rsidP="00502DB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/>
          <w:iCs/>
          <w:color w:val="000000"/>
          <w:sz w:val="28"/>
          <w:szCs w:val="28"/>
        </w:rPr>
      </w:pPr>
      <w:r w:rsidRPr="007F51B8">
        <w:rPr>
          <w:bCs/>
          <w:iCs/>
          <w:color w:val="000000"/>
          <w:sz w:val="28"/>
          <w:szCs w:val="28"/>
        </w:rPr>
        <w:t xml:space="preserve">- </w:t>
      </w:r>
      <w:r w:rsidR="00CA2751" w:rsidRPr="007F51B8">
        <w:rPr>
          <w:bCs/>
          <w:iCs/>
          <w:color w:val="000000"/>
          <w:sz w:val="28"/>
          <w:szCs w:val="28"/>
        </w:rPr>
        <w:t>Наш урок я бы хотела начать с просмотра ролика. Внимание на экран.</w:t>
      </w:r>
      <w:r w:rsidRPr="007F51B8">
        <w:rPr>
          <w:bCs/>
          <w:iCs/>
          <w:color w:val="000000"/>
          <w:sz w:val="28"/>
          <w:szCs w:val="28"/>
        </w:rPr>
        <w:t xml:space="preserve"> </w:t>
      </w:r>
      <w:r w:rsidR="0041368A" w:rsidRPr="007F51B8">
        <w:rPr>
          <w:bCs/>
          <w:i/>
          <w:iCs/>
          <w:color w:val="000000"/>
          <w:sz w:val="28"/>
          <w:szCs w:val="28"/>
        </w:rPr>
        <w:t>Видеоролик. П</w:t>
      </w:r>
      <w:r w:rsidRPr="007F51B8">
        <w:rPr>
          <w:bCs/>
          <w:i/>
          <w:iCs/>
          <w:color w:val="000000"/>
          <w:sz w:val="28"/>
          <w:szCs w:val="28"/>
        </w:rPr>
        <w:t>есня «Волшебный дом»</w:t>
      </w:r>
    </w:p>
    <w:p w:rsidR="00287BFB" w:rsidRPr="007F51B8" w:rsidRDefault="00287BFB" w:rsidP="00502DB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</w:p>
    <w:p w:rsidR="00F44FBD" w:rsidRPr="007F51B8" w:rsidRDefault="00C64D12" w:rsidP="00F44FBD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51B8">
        <w:rPr>
          <w:rFonts w:ascii="Times New Roman" w:hAnsi="Times New Roman" w:cs="Times New Roman"/>
          <w:sz w:val="28"/>
          <w:szCs w:val="28"/>
        </w:rPr>
        <w:t xml:space="preserve">- </w:t>
      </w:r>
      <w:r w:rsidR="00F44FBD" w:rsidRPr="007F51B8">
        <w:rPr>
          <w:rFonts w:ascii="Times New Roman" w:hAnsi="Times New Roman" w:cs="Times New Roman"/>
          <w:sz w:val="28"/>
          <w:szCs w:val="28"/>
        </w:rPr>
        <w:t xml:space="preserve">У каждого из нас при слове «Дом» возникает вполне конкретный образ. А какие ассоциации вызывает у вас слово дом? На листах  в течение 30 с. подберите и напишите, с чем или с кем у вас оно ассоциируется. 1 ряд – имя существительное, 2 ряд – имя прилагательное, 3 ряд – глагол. </w:t>
      </w:r>
      <w:r w:rsidRPr="007F51B8">
        <w:rPr>
          <w:rFonts w:ascii="Times New Roman" w:hAnsi="Times New Roman" w:cs="Times New Roman"/>
          <w:i/>
          <w:sz w:val="28"/>
          <w:szCs w:val="28"/>
        </w:rPr>
        <w:t>(</w:t>
      </w:r>
      <w:r w:rsidR="0041368A" w:rsidRPr="007F51B8">
        <w:rPr>
          <w:rFonts w:ascii="Times New Roman" w:hAnsi="Times New Roman" w:cs="Times New Roman"/>
          <w:i/>
          <w:sz w:val="28"/>
          <w:szCs w:val="28"/>
        </w:rPr>
        <w:t>О</w:t>
      </w:r>
      <w:r w:rsidRPr="007F51B8">
        <w:rPr>
          <w:rFonts w:ascii="Times New Roman" w:hAnsi="Times New Roman" w:cs="Times New Roman"/>
          <w:i/>
          <w:sz w:val="28"/>
          <w:szCs w:val="28"/>
        </w:rPr>
        <w:t>тветы учащихся)</w:t>
      </w:r>
    </w:p>
    <w:p w:rsidR="00F44FBD" w:rsidRPr="007F51B8" w:rsidRDefault="00F44FBD" w:rsidP="00F44F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44FBD" w:rsidRPr="007F51B8" w:rsidRDefault="00F44FBD" w:rsidP="00F44FBD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F51B8">
        <w:rPr>
          <w:rFonts w:ascii="Times New Roman" w:hAnsi="Times New Roman" w:cs="Times New Roman"/>
          <w:b/>
          <w:i/>
          <w:sz w:val="28"/>
          <w:szCs w:val="28"/>
          <w:u w:val="single"/>
        </w:rPr>
        <w:t>3. Объявление темы, сообщение ожидаемых учебных результатов</w:t>
      </w:r>
    </w:p>
    <w:p w:rsidR="00F44FBD" w:rsidRPr="007F51B8" w:rsidRDefault="00F44FBD" w:rsidP="00F44FBD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44FBD" w:rsidRPr="007F51B8" w:rsidRDefault="00F44FBD" w:rsidP="00F44F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F51B8">
        <w:rPr>
          <w:rFonts w:ascii="Times New Roman" w:hAnsi="Times New Roman" w:cs="Times New Roman"/>
          <w:sz w:val="28"/>
          <w:szCs w:val="28"/>
        </w:rPr>
        <w:t xml:space="preserve"> «Мозговой штурм»</w:t>
      </w:r>
    </w:p>
    <w:p w:rsidR="00F44FBD" w:rsidRPr="007F51B8" w:rsidRDefault="00F44FBD" w:rsidP="00F44FBD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51B8">
        <w:rPr>
          <w:rFonts w:ascii="Times New Roman" w:hAnsi="Times New Roman" w:cs="Times New Roman"/>
          <w:sz w:val="28"/>
          <w:szCs w:val="28"/>
        </w:rPr>
        <w:t xml:space="preserve">- Как вы думаете, о чём мы сегодня с вами будем говорить? Почему я начала урок именно так? </w:t>
      </w:r>
      <w:r w:rsidR="0041368A" w:rsidRPr="007F51B8">
        <w:rPr>
          <w:rFonts w:ascii="Times New Roman" w:hAnsi="Times New Roman" w:cs="Times New Roman"/>
          <w:i/>
          <w:sz w:val="28"/>
          <w:szCs w:val="28"/>
        </w:rPr>
        <w:t>(О</w:t>
      </w:r>
      <w:r w:rsidR="00C64D12" w:rsidRPr="007F51B8">
        <w:rPr>
          <w:rFonts w:ascii="Times New Roman" w:hAnsi="Times New Roman" w:cs="Times New Roman"/>
          <w:i/>
          <w:sz w:val="28"/>
          <w:szCs w:val="28"/>
        </w:rPr>
        <w:t>тветы-предположения учащихся</w:t>
      </w:r>
      <w:r w:rsidR="006860D8" w:rsidRPr="007F51B8">
        <w:rPr>
          <w:rFonts w:ascii="Times New Roman" w:hAnsi="Times New Roman" w:cs="Times New Roman"/>
          <w:i/>
          <w:sz w:val="28"/>
          <w:szCs w:val="28"/>
        </w:rPr>
        <w:t>)</w:t>
      </w:r>
    </w:p>
    <w:p w:rsidR="006860D8" w:rsidRPr="007F51B8" w:rsidRDefault="006860D8" w:rsidP="00F44F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33E48" w:rsidRPr="007F51B8" w:rsidRDefault="00E30461" w:rsidP="006860D8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 w:rsidRPr="007F51B8">
        <w:rPr>
          <w:sz w:val="28"/>
          <w:szCs w:val="28"/>
        </w:rPr>
        <w:t xml:space="preserve">- </w:t>
      </w:r>
      <w:r w:rsidR="006860D8" w:rsidRPr="007F51B8">
        <w:rPr>
          <w:sz w:val="28"/>
          <w:szCs w:val="28"/>
        </w:rPr>
        <w:t xml:space="preserve">Тема нашего урока </w:t>
      </w:r>
      <w:r w:rsidR="006860D8" w:rsidRPr="007F51B8">
        <w:rPr>
          <w:bCs/>
          <w:iCs/>
          <w:color w:val="000000"/>
          <w:sz w:val="28"/>
          <w:szCs w:val="28"/>
        </w:rPr>
        <w:t xml:space="preserve">«К.Г. Паустовский. Очерки «Мой дом» и «Бескорыстие». Любовь к природе как выражение любви к родине». Мы с вами продолжим учиться анализировать </w:t>
      </w:r>
      <w:r w:rsidR="006860D8" w:rsidRPr="007F51B8">
        <w:rPr>
          <w:bCs/>
          <w:iCs/>
          <w:color w:val="000000"/>
          <w:sz w:val="28"/>
          <w:szCs w:val="28"/>
        </w:rPr>
        <w:lastRenderedPageBreak/>
        <w:t>текст, составлять план текста, находить в тексте выразительные средства языка, будем работать над выразитель</w:t>
      </w:r>
      <w:r w:rsidR="00907697" w:rsidRPr="007F51B8">
        <w:rPr>
          <w:bCs/>
          <w:iCs/>
          <w:color w:val="000000"/>
          <w:sz w:val="28"/>
          <w:szCs w:val="28"/>
        </w:rPr>
        <w:t>ным чтением, постараемся  определить</w:t>
      </w:r>
      <w:r w:rsidR="006860D8" w:rsidRPr="007F51B8">
        <w:rPr>
          <w:bCs/>
          <w:iCs/>
          <w:color w:val="000000"/>
          <w:sz w:val="28"/>
          <w:szCs w:val="28"/>
        </w:rPr>
        <w:t xml:space="preserve">, что же   </w:t>
      </w:r>
      <w:r w:rsidRPr="007F51B8">
        <w:rPr>
          <w:bCs/>
          <w:iCs/>
          <w:color w:val="000000"/>
          <w:sz w:val="28"/>
          <w:szCs w:val="28"/>
        </w:rPr>
        <w:t xml:space="preserve"> </w:t>
      </w:r>
      <w:r w:rsidR="006860D8" w:rsidRPr="007F51B8">
        <w:rPr>
          <w:bCs/>
          <w:iCs/>
          <w:color w:val="000000"/>
          <w:sz w:val="28"/>
          <w:szCs w:val="28"/>
        </w:rPr>
        <w:t xml:space="preserve">К.Г. </w:t>
      </w:r>
      <w:r w:rsidR="00C64D12" w:rsidRPr="007F51B8">
        <w:rPr>
          <w:bCs/>
          <w:iCs/>
          <w:color w:val="000000"/>
          <w:sz w:val="28"/>
          <w:szCs w:val="28"/>
        </w:rPr>
        <w:t>Паустовский вкладывал в понятие «дом».</w:t>
      </w:r>
    </w:p>
    <w:p w:rsidR="00933E48" w:rsidRPr="007F51B8" w:rsidRDefault="00933E48" w:rsidP="006860D8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</w:p>
    <w:p w:rsidR="00907697" w:rsidRPr="007F51B8" w:rsidRDefault="00907697" w:rsidP="006860D8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</w:p>
    <w:p w:rsidR="00907697" w:rsidRPr="007F51B8" w:rsidRDefault="00907697" w:rsidP="006860D8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  <w:u w:val="single"/>
        </w:rPr>
      </w:pPr>
      <w:r w:rsidRPr="007F51B8">
        <w:rPr>
          <w:b/>
          <w:bCs/>
          <w:i/>
          <w:iCs/>
          <w:color w:val="000000"/>
          <w:sz w:val="28"/>
          <w:szCs w:val="28"/>
          <w:u w:val="single"/>
        </w:rPr>
        <w:t>4. Беседа на первичное восприятие текста</w:t>
      </w:r>
    </w:p>
    <w:p w:rsidR="00E30461" w:rsidRPr="007F51B8" w:rsidRDefault="008950F9" w:rsidP="006860D8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 w:rsidRPr="007F51B8">
        <w:rPr>
          <w:bCs/>
          <w:iCs/>
          <w:color w:val="000000"/>
          <w:sz w:val="28"/>
          <w:szCs w:val="28"/>
        </w:rPr>
        <w:t>- Дома вы читали очерки «Мой дом» и «Бескорыстие».</w:t>
      </w:r>
    </w:p>
    <w:p w:rsidR="00907697" w:rsidRPr="007F51B8" w:rsidRDefault="00907697" w:rsidP="006860D8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 w:rsidRPr="007F51B8">
        <w:rPr>
          <w:bCs/>
          <w:iCs/>
          <w:color w:val="000000"/>
          <w:sz w:val="28"/>
          <w:szCs w:val="28"/>
        </w:rPr>
        <w:t>-Понравился или не понравился вам текст?</w:t>
      </w:r>
    </w:p>
    <w:p w:rsidR="00907697" w:rsidRPr="007F51B8" w:rsidRDefault="00907697" w:rsidP="006860D8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 w:rsidRPr="007F51B8">
        <w:rPr>
          <w:bCs/>
          <w:iCs/>
          <w:color w:val="000000"/>
          <w:sz w:val="28"/>
          <w:szCs w:val="28"/>
        </w:rPr>
        <w:t>- Какие эпизоды больше всего запомнились?</w:t>
      </w:r>
      <w:r w:rsidR="008950F9" w:rsidRPr="007F51B8">
        <w:rPr>
          <w:bCs/>
          <w:iCs/>
          <w:color w:val="000000"/>
          <w:sz w:val="28"/>
          <w:szCs w:val="28"/>
        </w:rPr>
        <w:t xml:space="preserve"> Почему?</w:t>
      </w:r>
    </w:p>
    <w:p w:rsidR="008950F9" w:rsidRPr="007F51B8" w:rsidRDefault="008950F9" w:rsidP="006860D8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 w:rsidRPr="007F51B8">
        <w:rPr>
          <w:bCs/>
          <w:iCs/>
          <w:color w:val="000000"/>
          <w:sz w:val="28"/>
          <w:szCs w:val="28"/>
        </w:rPr>
        <w:t>- От чьего имени ведётся рассказ?</w:t>
      </w:r>
    </w:p>
    <w:p w:rsidR="008950F9" w:rsidRPr="007F51B8" w:rsidRDefault="00907697" w:rsidP="006860D8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 w:rsidRPr="007F51B8">
        <w:rPr>
          <w:bCs/>
          <w:iCs/>
          <w:color w:val="000000"/>
          <w:sz w:val="28"/>
          <w:szCs w:val="28"/>
        </w:rPr>
        <w:t xml:space="preserve">- Все ли слова были понятны? </w:t>
      </w:r>
    </w:p>
    <w:p w:rsidR="00E30461" w:rsidRPr="007F51B8" w:rsidRDefault="00E30461" w:rsidP="006860D8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</w:p>
    <w:p w:rsidR="00E30461" w:rsidRPr="007F51B8" w:rsidRDefault="0041368A" w:rsidP="006860D8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  <w:u w:val="single"/>
        </w:rPr>
      </w:pPr>
      <w:r w:rsidRPr="007F51B8">
        <w:rPr>
          <w:b/>
          <w:bCs/>
          <w:i/>
          <w:iCs/>
          <w:color w:val="000000"/>
          <w:sz w:val="28"/>
          <w:szCs w:val="28"/>
          <w:u w:val="single"/>
        </w:rPr>
        <w:t xml:space="preserve">5. </w:t>
      </w:r>
      <w:r w:rsidR="00E30461" w:rsidRPr="007F51B8">
        <w:rPr>
          <w:b/>
          <w:bCs/>
          <w:i/>
          <w:iCs/>
          <w:color w:val="000000"/>
          <w:sz w:val="28"/>
          <w:szCs w:val="28"/>
          <w:u w:val="single"/>
        </w:rPr>
        <w:t>Словарная работа</w:t>
      </w:r>
    </w:p>
    <w:p w:rsidR="00E30461" w:rsidRPr="007F51B8" w:rsidRDefault="002176E4" w:rsidP="006860D8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 w:rsidRPr="007F51B8">
        <w:rPr>
          <w:bCs/>
          <w:iCs/>
          <w:color w:val="000000"/>
          <w:sz w:val="28"/>
          <w:szCs w:val="28"/>
        </w:rPr>
        <w:t>- Ребята, на доске я выписала слова, значение которых вам</w:t>
      </w:r>
      <w:r w:rsidR="0041368A" w:rsidRPr="007F51B8">
        <w:rPr>
          <w:bCs/>
          <w:iCs/>
          <w:color w:val="000000"/>
          <w:sz w:val="28"/>
          <w:szCs w:val="28"/>
        </w:rPr>
        <w:t>,</w:t>
      </w:r>
      <w:r w:rsidRPr="007F51B8">
        <w:rPr>
          <w:bCs/>
          <w:iCs/>
          <w:color w:val="000000"/>
          <w:sz w:val="28"/>
          <w:szCs w:val="28"/>
        </w:rPr>
        <w:t xml:space="preserve"> может быть</w:t>
      </w:r>
      <w:r w:rsidR="0041368A" w:rsidRPr="007F51B8">
        <w:rPr>
          <w:bCs/>
          <w:iCs/>
          <w:color w:val="000000"/>
          <w:sz w:val="28"/>
          <w:szCs w:val="28"/>
        </w:rPr>
        <w:t>,</w:t>
      </w:r>
      <w:r w:rsidRPr="007F51B8">
        <w:rPr>
          <w:bCs/>
          <w:iCs/>
          <w:color w:val="000000"/>
          <w:sz w:val="28"/>
          <w:szCs w:val="28"/>
        </w:rPr>
        <w:t xml:space="preserve"> было непонятно при чтении</w:t>
      </w:r>
      <w:r w:rsidR="00287BFB" w:rsidRPr="007F51B8">
        <w:rPr>
          <w:bCs/>
          <w:iCs/>
          <w:color w:val="000000"/>
          <w:sz w:val="28"/>
          <w:szCs w:val="28"/>
        </w:rPr>
        <w:t xml:space="preserve"> очерка «Мой дом»</w:t>
      </w:r>
      <w:r w:rsidRPr="007F51B8">
        <w:rPr>
          <w:bCs/>
          <w:iCs/>
          <w:color w:val="000000"/>
          <w:sz w:val="28"/>
          <w:szCs w:val="28"/>
        </w:rPr>
        <w:t xml:space="preserve">. Давайте проверим, знаете ли вы их значение. </w:t>
      </w:r>
    </w:p>
    <w:p w:rsidR="00907697" w:rsidRPr="007F51B8" w:rsidRDefault="00907697" w:rsidP="0090769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7F51B8">
        <w:rPr>
          <w:rStyle w:val="c3"/>
          <w:color w:val="000000"/>
          <w:sz w:val="28"/>
          <w:szCs w:val="28"/>
          <w:u w:val="single"/>
        </w:rPr>
        <w:t>Обшитая</w:t>
      </w:r>
      <w:proofErr w:type="gramEnd"/>
      <w:r w:rsidRPr="007F51B8">
        <w:rPr>
          <w:rStyle w:val="c3"/>
          <w:color w:val="000000"/>
          <w:sz w:val="28"/>
          <w:szCs w:val="28"/>
          <w:u w:val="single"/>
        </w:rPr>
        <w:t xml:space="preserve"> серым тёсом</w:t>
      </w:r>
      <w:r w:rsidRPr="007F51B8">
        <w:rPr>
          <w:rStyle w:val="c2"/>
          <w:color w:val="000000"/>
          <w:sz w:val="28"/>
          <w:szCs w:val="28"/>
        </w:rPr>
        <w:t> - досками</w:t>
      </w:r>
    </w:p>
    <w:p w:rsidR="00907697" w:rsidRPr="007F51B8" w:rsidRDefault="00907697" w:rsidP="0090769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51B8">
        <w:rPr>
          <w:rStyle w:val="c3"/>
          <w:color w:val="000000"/>
          <w:sz w:val="28"/>
          <w:szCs w:val="28"/>
          <w:u w:val="single"/>
        </w:rPr>
        <w:t>Частокол</w:t>
      </w:r>
      <w:r w:rsidRPr="007F51B8">
        <w:rPr>
          <w:rStyle w:val="c2"/>
          <w:color w:val="000000"/>
          <w:sz w:val="28"/>
          <w:szCs w:val="28"/>
        </w:rPr>
        <w:t> - забор, где колья или доски расположены близко друг к другу – часто, а щели между ними узкие.</w:t>
      </w:r>
    </w:p>
    <w:p w:rsidR="00907697" w:rsidRPr="007F51B8" w:rsidRDefault="00907697" w:rsidP="0090769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51B8">
        <w:rPr>
          <w:rStyle w:val="c3"/>
          <w:color w:val="000000"/>
          <w:sz w:val="28"/>
          <w:szCs w:val="28"/>
          <w:u w:val="single"/>
        </w:rPr>
        <w:t>Западня</w:t>
      </w:r>
      <w:r w:rsidRPr="007F51B8">
        <w:rPr>
          <w:rStyle w:val="c2"/>
          <w:color w:val="000000"/>
          <w:sz w:val="28"/>
          <w:szCs w:val="28"/>
        </w:rPr>
        <w:t> - ловушка.</w:t>
      </w:r>
    </w:p>
    <w:p w:rsidR="00907697" w:rsidRPr="007F51B8" w:rsidRDefault="00907697" w:rsidP="0090769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51B8">
        <w:rPr>
          <w:rStyle w:val="c3"/>
          <w:color w:val="000000"/>
          <w:sz w:val="28"/>
          <w:szCs w:val="28"/>
          <w:u w:val="single"/>
        </w:rPr>
        <w:t>Берут дом в осаду</w:t>
      </w:r>
      <w:r w:rsidRPr="007F51B8">
        <w:rPr>
          <w:rStyle w:val="c2"/>
          <w:color w:val="000000"/>
          <w:sz w:val="28"/>
          <w:szCs w:val="28"/>
        </w:rPr>
        <w:t> - т. е. окружают его со всех сторон.</w:t>
      </w:r>
    </w:p>
    <w:p w:rsidR="00907697" w:rsidRPr="007F51B8" w:rsidRDefault="00907697" w:rsidP="0090769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51B8">
        <w:rPr>
          <w:rStyle w:val="c3"/>
          <w:color w:val="000000"/>
          <w:sz w:val="28"/>
          <w:szCs w:val="28"/>
        </w:rPr>
        <w:t> </w:t>
      </w:r>
      <w:r w:rsidRPr="007F51B8">
        <w:rPr>
          <w:rStyle w:val="c3"/>
          <w:color w:val="000000"/>
          <w:sz w:val="28"/>
          <w:szCs w:val="28"/>
          <w:u w:val="single"/>
        </w:rPr>
        <w:t>Кукан</w:t>
      </w:r>
      <w:r w:rsidRPr="007F51B8">
        <w:rPr>
          <w:rStyle w:val="c2"/>
          <w:color w:val="000000"/>
          <w:sz w:val="28"/>
          <w:szCs w:val="28"/>
        </w:rPr>
        <w:t> – это приспособление для навешивания пойманной рыбы. Берется веревка, проволока внизу которой крепится поперечная палочка, для того чтобы рыба не спадала. Навешивание производится путем продевания через жабры (показ иллюстрации с изображением кукана).</w:t>
      </w:r>
    </w:p>
    <w:p w:rsidR="00907697" w:rsidRPr="007F51B8" w:rsidRDefault="0017267D" w:rsidP="006860D8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 w:rsidRPr="007F51B8">
        <w:rPr>
          <w:bCs/>
          <w:iCs/>
          <w:color w:val="000000"/>
          <w:sz w:val="28"/>
          <w:szCs w:val="28"/>
          <w:u w:val="single"/>
        </w:rPr>
        <w:t>Околица</w:t>
      </w:r>
      <w:r w:rsidRPr="007F51B8">
        <w:rPr>
          <w:bCs/>
          <w:iCs/>
          <w:color w:val="000000"/>
          <w:sz w:val="28"/>
          <w:szCs w:val="28"/>
        </w:rPr>
        <w:t xml:space="preserve"> -  изгородь вокруг деревни.</w:t>
      </w:r>
    </w:p>
    <w:p w:rsidR="00933E48" w:rsidRPr="007F51B8" w:rsidRDefault="00933E48" w:rsidP="006860D8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</w:p>
    <w:p w:rsidR="00BB0D1B" w:rsidRPr="007F51B8" w:rsidRDefault="0041368A" w:rsidP="006860D8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  <w:u w:val="single"/>
        </w:rPr>
      </w:pPr>
      <w:r w:rsidRPr="007F51B8">
        <w:rPr>
          <w:b/>
          <w:bCs/>
          <w:i/>
          <w:iCs/>
          <w:color w:val="000000"/>
          <w:sz w:val="28"/>
          <w:szCs w:val="28"/>
          <w:u w:val="single"/>
        </w:rPr>
        <w:t>6</w:t>
      </w:r>
      <w:r w:rsidR="00933E48" w:rsidRPr="007F51B8">
        <w:rPr>
          <w:b/>
          <w:bCs/>
          <w:i/>
          <w:iCs/>
          <w:color w:val="000000"/>
          <w:sz w:val="28"/>
          <w:szCs w:val="28"/>
          <w:u w:val="single"/>
        </w:rPr>
        <w:t>. Аналитическая беседа по тексту очерка «Мой дом»</w:t>
      </w:r>
      <w:r w:rsidR="006860D8" w:rsidRPr="007F51B8">
        <w:rPr>
          <w:b/>
          <w:bCs/>
          <w:i/>
          <w:iCs/>
          <w:color w:val="000000"/>
          <w:sz w:val="28"/>
          <w:szCs w:val="28"/>
          <w:u w:val="single"/>
        </w:rPr>
        <w:t xml:space="preserve"> </w:t>
      </w:r>
    </w:p>
    <w:p w:rsidR="00512F32" w:rsidRPr="007F51B8" w:rsidRDefault="00512F32" w:rsidP="006860D8">
      <w:pPr>
        <w:pStyle w:val="a3"/>
        <w:shd w:val="clear" w:color="auto" w:fill="FFFFFF"/>
        <w:spacing w:before="0" w:beforeAutospacing="0" w:after="0" w:afterAutospacing="0"/>
        <w:rPr>
          <w:bCs/>
          <w:i/>
          <w:iCs/>
          <w:color w:val="000000"/>
          <w:sz w:val="28"/>
          <w:szCs w:val="28"/>
        </w:rPr>
      </w:pPr>
      <w:r w:rsidRPr="007F51B8">
        <w:rPr>
          <w:bCs/>
          <w:iCs/>
          <w:color w:val="000000"/>
          <w:sz w:val="28"/>
          <w:szCs w:val="28"/>
        </w:rPr>
        <w:t xml:space="preserve">- </w:t>
      </w:r>
      <w:r w:rsidR="00B127F5" w:rsidRPr="007F51B8">
        <w:rPr>
          <w:bCs/>
          <w:iCs/>
          <w:color w:val="000000"/>
          <w:sz w:val="28"/>
          <w:szCs w:val="28"/>
        </w:rPr>
        <w:t>К</w:t>
      </w:r>
      <w:r w:rsidR="00287BFB" w:rsidRPr="007F51B8">
        <w:rPr>
          <w:bCs/>
          <w:iCs/>
          <w:color w:val="000000"/>
          <w:sz w:val="28"/>
          <w:szCs w:val="28"/>
        </w:rPr>
        <w:t>ак вы думаете, о</w:t>
      </w:r>
      <w:r w:rsidRPr="007F51B8">
        <w:rPr>
          <w:bCs/>
          <w:iCs/>
          <w:color w:val="000000"/>
          <w:sz w:val="28"/>
          <w:szCs w:val="28"/>
        </w:rPr>
        <w:t>черк «Мо</w:t>
      </w:r>
      <w:r w:rsidR="00287BFB" w:rsidRPr="007F51B8">
        <w:rPr>
          <w:bCs/>
          <w:iCs/>
          <w:color w:val="000000"/>
          <w:sz w:val="28"/>
          <w:szCs w:val="28"/>
        </w:rPr>
        <w:t xml:space="preserve">й дом» отличается от </w:t>
      </w:r>
      <w:proofErr w:type="gramStart"/>
      <w:r w:rsidR="00287BFB" w:rsidRPr="007F51B8">
        <w:rPr>
          <w:bCs/>
          <w:iCs/>
          <w:color w:val="000000"/>
          <w:sz w:val="28"/>
          <w:szCs w:val="28"/>
        </w:rPr>
        <w:t>предыдущих</w:t>
      </w:r>
      <w:proofErr w:type="gramEnd"/>
      <w:r w:rsidR="00287BFB" w:rsidRPr="007F51B8">
        <w:rPr>
          <w:bCs/>
          <w:iCs/>
          <w:color w:val="000000"/>
          <w:sz w:val="28"/>
          <w:szCs w:val="28"/>
        </w:rPr>
        <w:t xml:space="preserve">? </w:t>
      </w:r>
      <w:r w:rsidRPr="007F51B8">
        <w:rPr>
          <w:bCs/>
          <w:iCs/>
          <w:color w:val="000000"/>
          <w:sz w:val="28"/>
          <w:szCs w:val="28"/>
        </w:rPr>
        <w:t xml:space="preserve"> </w:t>
      </w:r>
      <w:r w:rsidR="00287BFB" w:rsidRPr="007F51B8">
        <w:rPr>
          <w:bCs/>
          <w:iCs/>
          <w:color w:val="000000"/>
          <w:sz w:val="28"/>
          <w:szCs w:val="28"/>
        </w:rPr>
        <w:t>Ч</w:t>
      </w:r>
      <w:r w:rsidRPr="007F51B8">
        <w:rPr>
          <w:bCs/>
          <w:iCs/>
          <w:color w:val="000000"/>
          <w:sz w:val="28"/>
          <w:szCs w:val="28"/>
        </w:rPr>
        <w:t xml:space="preserve">ем? </w:t>
      </w:r>
      <w:r w:rsidR="00BB6329" w:rsidRPr="007F51B8">
        <w:rPr>
          <w:bCs/>
          <w:i/>
          <w:iCs/>
          <w:color w:val="000000"/>
          <w:sz w:val="28"/>
          <w:szCs w:val="28"/>
        </w:rPr>
        <w:t xml:space="preserve">(Тип речи данного очерка – повествование, а в </w:t>
      </w:r>
      <w:proofErr w:type="gramStart"/>
      <w:r w:rsidR="00BB6329" w:rsidRPr="007F51B8">
        <w:rPr>
          <w:bCs/>
          <w:i/>
          <w:iCs/>
          <w:color w:val="000000"/>
          <w:sz w:val="28"/>
          <w:szCs w:val="28"/>
        </w:rPr>
        <w:t>предыдущих</w:t>
      </w:r>
      <w:proofErr w:type="gramEnd"/>
      <w:r w:rsidR="00BB6329" w:rsidRPr="007F51B8">
        <w:rPr>
          <w:bCs/>
          <w:i/>
          <w:iCs/>
          <w:color w:val="000000"/>
          <w:sz w:val="28"/>
          <w:szCs w:val="28"/>
        </w:rPr>
        <w:t xml:space="preserve"> преобладало описание)</w:t>
      </w:r>
    </w:p>
    <w:p w:rsidR="009D5595" w:rsidRPr="007F51B8" w:rsidRDefault="00B127F5" w:rsidP="006860D8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 w:rsidRPr="007F51B8">
        <w:rPr>
          <w:bCs/>
          <w:iCs/>
          <w:color w:val="000000"/>
          <w:sz w:val="28"/>
          <w:szCs w:val="28"/>
        </w:rPr>
        <w:t>- Чтобы ответить на вопрос, что же Паустовский вкладывал в понятие «Мой дом»</w:t>
      </w:r>
      <w:r w:rsidR="009D5595" w:rsidRPr="007F51B8">
        <w:rPr>
          <w:bCs/>
          <w:iCs/>
          <w:color w:val="000000"/>
          <w:sz w:val="28"/>
          <w:szCs w:val="28"/>
        </w:rPr>
        <w:t>, проанализируем текст и составим план.</w:t>
      </w:r>
    </w:p>
    <w:p w:rsidR="009D5595" w:rsidRPr="007F51B8" w:rsidRDefault="009D5595" w:rsidP="006860D8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 w:rsidRPr="007F51B8">
        <w:rPr>
          <w:bCs/>
          <w:iCs/>
          <w:color w:val="000000"/>
          <w:sz w:val="28"/>
          <w:szCs w:val="28"/>
        </w:rPr>
        <w:t>- На сколько частей  мы можем разделить это произведение</w:t>
      </w:r>
      <w:proofErr w:type="gramStart"/>
      <w:r w:rsidRPr="007F51B8">
        <w:rPr>
          <w:bCs/>
          <w:iCs/>
          <w:color w:val="000000"/>
          <w:sz w:val="28"/>
          <w:szCs w:val="28"/>
        </w:rPr>
        <w:t xml:space="preserve"> ?</w:t>
      </w:r>
      <w:proofErr w:type="gramEnd"/>
      <w:r w:rsidRPr="007F51B8">
        <w:rPr>
          <w:bCs/>
          <w:iCs/>
          <w:color w:val="000000"/>
          <w:sz w:val="28"/>
          <w:szCs w:val="28"/>
        </w:rPr>
        <w:t xml:space="preserve"> </w:t>
      </w:r>
      <w:r w:rsidRPr="007F51B8">
        <w:rPr>
          <w:bCs/>
          <w:i/>
          <w:iCs/>
          <w:color w:val="000000"/>
          <w:sz w:val="28"/>
          <w:szCs w:val="28"/>
        </w:rPr>
        <w:t>(на 3)</w:t>
      </w:r>
      <w:r w:rsidRPr="007F51B8">
        <w:rPr>
          <w:bCs/>
          <w:iCs/>
          <w:color w:val="000000"/>
          <w:sz w:val="28"/>
          <w:szCs w:val="28"/>
        </w:rPr>
        <w:t xml:space="preserve"> Почему вы так считаете?</w:t>
      </w:r>
    </w:p>
    <w:p w:rsidR="008237E9" w:rsidRPr="007F51B8" w:rsidRDefault="009D5595" w:rsidP="006860D8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 w:rsidRPr="007F51B8">
        <w:rPr>
          <w:bCs/>
          <w:iCs/>
          <w:color w:val="000000"/>
          <w:sz w:val="28"/>
          <w:szCs w:val="28"/>
        </w:rPr>
        <w:t>- Прочитайте</w:t>
      </w:r>
      <w:r w:rsidR="008237E9" w:rsidRPr="007F51B8">
        <w:rPr>
          <w:bCs/>
          <w:iCs/>
          <w:color w:val="000000"/>
          <w:sz w:val="28"/>
          <w:szCs w:val="28"/>
        </w:rPr>
        <w:t xml:space="preserve"> заглавие и первое предложение очерка. </w:t>
      </w:r>
    </w:p>
    <w:p w:rsidR="008237E9" w:rsidRPr="007F51B8" w:rsidRDefault="008237E9" w:rsidP="006860D8">
      <w:pPr>
        <w:pStyle w:val="a3"/>
        <w:shd w:val="clear" w:color="auto" w:fill="FFFFFF"/>
        <w:spacing w:before="0" w:beforeAutospacing="0" w:after="0" w:afterAutospacing="0"/>
        <w:rPr>
          <w:bCs/>
          <w:i/>
          <w:iCs/>
          <w:color w:val="000000"/>
          <w:sz w:val="28"/>
          <w:szCs w:val="28"/>
        </w:rPr>
      </w:pPr>
      <w:r w:rsidRPr="007F51B8">
        <w:rPr>
          <w:bCs/>
          <w:iCs/>
          <w:color w:val="000000"/>
          <w:sz w:val="28"/>
          <w:szCs w:val="28"/>
        </w:rPr>
        <w:t xml:space="preserve">- </w:t>
      </w:r>
      <w:r w:rsidR="009D5595" w:rsidRPr="007F51B8">
        <w:rPr>
          <w:bCs/>
          <w:iCs/>
          <w:color w:val="000000"/>
          <w:sz w:val="28"/>
          <w:szCs w:val="28"/>
        </w:rPr>
        <w:t>После прочтения</w:t>
      </w:r>
      <w:r w:rsidR="0041368A" w:rsidRPr="007F51B8">
        <w:rPr>
          <w:bCs/>
          <w:iCs/>
          <w:color w:val="000000"/>
          <w:sz w:val="28"/>
          <w:szCs w:val="28"/>
        </w:rPr>
        <w:t xml:space="preserve">, </w:t>
      </w:r>
      <w:r w:rsidR="009D5595" w:rsidRPr="007F51B8">
        <w:rPr>
          <w:bCs/>
          <w:iCs/>
          <w:color w:val="000000"/>
          <w:sz w:val="28"/>
          <w:szCs w:val="28"/>
        </w:rPr>
        <w:t xml:space="preserve"> какие предположения возникают, о чём пойдёт речь</w:t>
      </w:r>
      <w:r w:rsidRPr="007F51B8">
        <w:rPr>
          <w:bCs/>
          <w:iCs/>
          <w:color w:val="000000"/>
          <w:sz w:val="28"/>
          <w:szCs w:val="28"/>
        </w:rPr>
        <w:t xml:space="preserve">? </w:t>
      </w:r>
      <w:r w:rsidRPr="007F51B8">
        <w:rPr>
          <w:bCs/>
          <w:i/>
          <w:iCs/>
          <w:color w:val="000000"/>
          <w:sz w:val="28"/>
          <w:szCs w:val="28"/>
        </w:rPr>
        <w:t xml:space="preserve">(Дальше пойдёт речь </w:t>
      </w:r>
      <w:r w:rsidR="0041368A" w:rsidRPr="007F51B8">
        <w:rPr>
          <w:bCs/>
          <w:i/>
          <w:iCs/>
          <w:color w:val="000000"/>
          <w:sz w:val="28"/>
          <w:szCs w:val="28"/>
        </w:rPr>
        <w:t xml:space="preserve">о каком-то здании, являющемся </w:t>
      </w:r>
      <w:r w:rsidRPr="007F51B8">
        <w:rPr>
          <w:bCs/>
          <w:i/>
          <w:iCs/>
          <w:color w:val="000000"/>
          <w:sz w:val="28"/>
          <w:szCs w:val="28"/>
        </w:rPr>
        <w:t xml:space="preserve"> для автора домом)</w:t>
      </w:r>
    </w:p>
    <w:p w:rsidR="00933E48" w:rsidRPr="007F51B8" w:rsidRDefault="008237E9" w:rsidP="006860D8">
      <w:pPr>
        <w:pStyle w:val="a3"/>
        <w:shd w:val="clear" w:color="auto" w:fill="FFFFFF"/>
        <w:spacing w:before="0" w:beforeAutospacing="0" w:after="0" w:afterAutospacing="0"/>
        <w:rPr>
          <w:bCs/>
          <w:i/>
          <w:iCs/>
          <w:color w:val="000000"/>
          <w:sz w:val="28"/>
          <w:szCs w:val="28"/>
        </w:rPr>
      </w:pPr>
      <w:r w:rsidRPr="007F51B8">
        <w:rPr>
          <w:bCs/>
          <w:iCs/>
          <w:color w:val="000000"/>
          <w:sz w:val="28"/>
          <w:szCs w:val="28"/>
        </w:rPr>
        <w:t>- Прочитайте тот отрывок, где автор действительно говорит о доме как о здании?</w:t>
      </w:r>
      <w:r w:rsidR="002176E4" w:rsidRPr="007F51B8">
        <w:rPr>
          <w:bCs/>
          <w:iCs/>
          <w:color w:val="000000"/>
          <w:sz w:val="28"/>
          <w:szCs w:val="28"/>
        </w:rPr>
        <w:t xml:space="preserve"> </w:t>
      </w:r>
      <w:r w:rsidR="0041368A" w:rsidRPr="007F51B8">
        <w:rPr>
          <w:bCs/>
          <w:i/>
          <w:iCs/>
          <w:color w:val="000000"/>
          <w:sz w:val="28"/>
          <w:szCs w:val="28"/>
        </w:rPr>
        <w:t>(</w:t>
      </w:r>
      <w:r w:rsidR="002176E4" w:rsidRPr="007F51B8">
        <w:rPr>
          <w:bCs/>
          <w:i/>
          <w:iCs/>
          <w:color w:val="000000"/>
          <w:sz w:val="28"/>
          <w:szCs w:val="28"/>
        </w:rPr>
        <w:t>Чтение</w:t>
      </w:r>
      <w:r w:rsidR="0041368A" w:rsidRPr="007F51B8">
        <w:rPr>
          <w:bCs/>
          <w:i/>
          <w:iCs/>
          <w:color w:val="000000"/>
          <w:sz w:val="28"/>
          <w:szCs w:val="28"/>
        </w:rPr>
        <w:t xml:space="preserve"> отрывка)</w:t>
      </w:r>
      <w:r w:rsidR="002176E4" w:rsidRPr="007F51B8">
        <w:rPr>
          <w:bCs/>
          <w:i/>
          <w:iCs/>
          <w:color w:val="000000"/>
          <w:sz w:val="28"/>
          <w:szCs w:val="28"/>
        </w:rPr>
        <w:t xml:space="preserve"> </w:t>
      </w:r>
    </w:p>
    <w:p w:rsidR="002176E4" w:rsidRPr="007F51B8" w:rsidRDefault="002176E4" w:rsidP="006860D8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 w:rsidRPr="007F51B8">
        <w:rPr>
          <w:bCs/>
          <w:iCs/>
          <w:color w:val="000000"/>
          <w:sz w:val="28"/>
          <w:szCs w:val="28"/>
        </w:rPr>
        <w:t>- Каким вы представили себе дом?</w:t>
      </w:r>
    </w:p>
    <w:p w:rsidR="009D5595" w:rsidRPr="007F51B8" w:rsidRDefault="009D5595" w:rsidP="006860D8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</w:p>
    <w:p w:rsidR="00F40BBD" w:rsidRPr="007F51B8" w:rsidRDefault="00F40BBD" w:rsidP="006860D8">
      <w:pPr>
        <w:pStyle w:val="a3"/>
        <w:shd w:val="clear" w:color="auto" w:fill="FFFFFF"/>
        <w:spacing w:before="0" w:beforeAutospacing="0" w:after="0" w:afterAutospacing="0"/>
        <w:rPr>
          <w:bCs/>
          <w:i/>
          <w:iCs/>
          <w:color w:val="000000"/>
          <w:sz w:val="28"/>
          <w:szCs w:val="28"/>
        </w:rPr>
      </w:pPr>
      <w:r w:rsidRPr="007F51B8">
        <w:rPr>
          <w:bCs/>
          <w:iCs/>
          <w:color w:val="000000"/>
          <w:sz w:val="28"/>
          <w:szCs w:val="28"/>
        </w:rPr>
        <w:t xml:space="preserve">-Как озаглавим 1 часть </w:t>
      </w:r>
      <w:r w:rsidR="00E95601" w:rsidRPr="007F51B8">
        <w:rPr>
          <w:bCs/>
          <w:iCs/>
          <w:color w:val="000000"/>
          <w:sz w:val="28"/>
          <w:szCs w:val="28"/>
        </w:rPr>
        <w:t>–</w:t>
      </w:r>
      <w:r w:rsidRPr="007F51B8">
        <w:rPr>
          <w:bCs/>
          <w:iCs/>
          <w:color w:val="000000"/>
          <w:sz w:val="28"/>
          <w:szCs w:val="28"/>
        </w:rPr>
        <w:t xml:space="preserve"> </w:t>
      </w:r>
      <w:r w:rsidRPr="007F51B8">
        <w:rPr>
          <w:bCs/>
          <w:i/>
          <w:iCs/>
          <w:color w:val="000000"/>
          <w:sz w:val="28"/>
          <w:szCs w:val="28"/>
        </w:rPr>
        <w:t>ДОМ</w:t>
      </w:r>
    </w:p>
    <w:p w:rsidR="00E95601" w:rsidRPr="007F51B8" w:rsidRDefault="00E95601" w:rsidP="006860D8">
      <w:pPr>
        <w:pStyle w:val="a3"/>
        <w:shd w:val="clear" w:color="auto" w:fill="FFFFFF"/>
        <w:spacing w:before="0" w:beforeAutospacing="0" w:after="0" w:afterAutospacing="0"/>
        <w:rPr>
          <w:bCs/>
          <w:i/>
          <w:iCs/>
          <w:color w:val="000000"/>
          <w:sz w:val="28"/>
          <w:szCs w:val="28"/>
          <w:u w:val="single"/>
        </w:rPr>
      </w:pPr>
    </w:p>
    <w:p w:rsidR="00E95601" w:rsidRPr="007F51B8" w:rsidRDefault="00E95601" w:rsidP="00E95601">
      <w:pPr>
        <w:pStyle w:val="a3"/>
        <w:shd w:val="clear" w:color="auto" w:fill="FFFFFF"/>
        <w:spacing w:before="0" w:beforeAutospacing="0" w:after="0" w:afterAutospacing="0"/>
        <w:rPr>
          <w:bCs/>
          <w:i/>
          <w:iCs/>
          <w:color w:val="000000"/>
          <w:sz w:val="28"/>
          <w:szCs w:val="28"/>
        </w:rPr>
      </w:pPr>
      <w:r w:rsidRPr="007F51B8">
        <w:rPr>
          <w:bCs/>
          <w:iCs/>
          <w:color w:val="000000"/>
          <w:sz w:val="28"/>
          <w:szCs w:val="28"/>
        </w:rPr>
        <w:t>- О чём рассказывается  во 2 части?</w:t>
      </w:r>
      <w:r w:rsidR="0041368A" w:rsidRPr="007F51B8">
        <w:rPr>
          <w:bCs/>
          <w:iCs/>
          <w:color w:val="000000"/>
          <w:sz w:val="28"/>
          <w:szCs w:val="28"/>
        </w:rPr>
        <w:t xml:space="preserve"> </w:t>
      </w:r>
      <w:r w:rsidR="0041368A" w:rsidRPr="007F51B8">
        <w:rPr>
          <w:bCs/>
          <w:i/>
          <w:iCs/>
          <w:color w:val="000000"/>
          <w:sz w:val="28"/>
          <w:szCs w:val="28"/>
        </w:rPr>
        <w:t>(О котах)</w:t>
      </w:r>
    </w:p>
    <w:p w:rsidR="006D78AC" w:rsidRPr="007F51B8" w:rsidRDefault="006D78AC" w:rsidP="006860D8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</w:p>
    <w:p w:rsidR="00E95601" w:rsidRPr="007F51B8" w:rsidRDefault="00E95601" w:rsidP="00E95601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7F51B8">
        <w:rPr>
          <w:i/>
          <w:sz w:val="28"/>
          <w:szCs w:val="28"/>
        </w:rPr>
        <w:t xml:space="preserve">Обучение составлению </w:t>
      </w:r>
      <w:proofErr w:type="spellStart"/>
      <w:r w:rsidRPr="007F51B8">
        <w:rPr>
          <w:i/>
          <w:sz w:val="28"/>
          <w:szCs w:val="28"/>
        </w:rPr>
        <w:t>кадроплана</w:t>
      </w:r>
      <w:proofErr w:type="spellEnd"/>
      <w:r w:rsidRPr="007F51B8">
        <w:rPr>
          <w:i/>
          <w:sz w:val="28"/>
          <w:szCs w:val="28"/>
        </w:rPr>
        <w:t>.</w:t>
      </w:r>
    </w:p>
    <w:p w:rsidR="00E95601" w:rsidRPr="007F51B8" w:rsidRDefault="00E95601" w:rsidP="00E9560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F51B8">
        <w:rPr>
          <w:sz w:val="28"/>
          <w:szCs w:val="28"/>
        </w:rPr>
        <w:t>- Поднимите руки те, кто любит смотреть мультфильмы?</w:t>
      </w:r>
    </w:p>
    <w:p w:rsidR="00E95601" w:rsidRPr="007F51B8" w:rsidRDefault="0041368A" w:rsidP="00E9560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F51B8">
        <w:rPr>
          <w:sz w:val="28"/>
          <w:szCs w:val="28"/>
        </w:rPr>
        <w:t xml:space="preserve">- </w:t>
      </w:r>
      <w:r w:rsidR="00E95601" w:rsidRPr="007F51B8">
        <w:rPr>
          <w:sz w:val="28"/>
          <w:szCs w:val="28"/>
        </w:rPr>
        <w:t>Как вы думаете, из какого эпизода очерка «Мой дом» получился бы интересный мультфильм? Как мы его назовём?</w:t>
      </w:r>
      <w:r w:rsidRPr="007F51B8">
        <w:rPr>
          <w:sz w:val="28"/>
          <w:szCs w:val="28"/>
        </w:rPr>
        <w:t xml:space="preserve"> </w:t>
      </w:r>
      <w:r w:rsidRPr="007F51B8">
        <w:rPr>
          <w:i/>
          <w:sz w:val="28"/>
          <w:szCs w:val="28"/>
        </w:rPr>
        <w:t>(</w:t>
      </w:r>
      <w:r w:rsidR="00E95601" w:rsidRPr="007F51B8">
        <w:rPr>
          <w:i/>
          <w:sz w:val="28"/>
          <w:szCs w:val="28"/>
        </w:rPr>
        <w:t>«Коты играют в волейбол»</w:t>
      </w:r>
      <w:r w:rsidRPr="007F51B8">
        <w:rPr>
          <w:i/>
          <w:sz w:val="28"/>
          <w:szCs w:val="28"/>
        </w:rPr>
        <w:t>)</w:t>
      </w:r>
    </w:p>
    <w:p w:rsidR="0041368A" w:rsidRPr="007F51B8" w:rsidRDefault="0041368A" w:rsidP="00E95601">
      <w:pPr>
        <w:pStyle w:val="a3"/>
        <w:shd w:val="clear" w:color="auto" w:fill="FFFFFF"/>
        <w:spacing w:before="0" w:beforeAutospacing="0" w:after="0" w:afterAutospacing="0"/>
        <w:rPr>
          <w:bCs/>
          <w:i/>
          <w:iCs/>
          <w:sz w:val="28"/>
          <w:szCs w:val="28"/>
        </w:rPr>
      </w:pPr>
      <w:r w:rsidRPr="007F51B8">
        <w:rPr>
          <w:bCs/>
          <w:iCs/>
          <w:sz w:val="28"/>
          <w:szCs w:val="28"/>
        </w:rPr>
        <w:t xml:space="preserve">- </w:t>
      </w:r>
      <w:r w:rsidR="00E95601" w:rsidRPr="007F51B8">
        <w:rPr>
          <w:bCs/>
          <w:iCs/>
          <w:sz w:val="28"/>
          <w:szCs w:val="28"/>
        </w:rPr>
        <w:t xml:space="preserve">Что такое </w:t>
      </w:r>
      <w:proofErr w:type="spellStart"/>
      <w:r w:rsidR="00E95601" w:rsidRPr="007F51B8">
        <w:rPr>
          <w:bCs/>
          <w:iCs/>
          <w:sz w:val="28"/>
          <w:szCs w:val="28"/>
        </w:rPr>
        <w:t>кадроплан</w:t>
      </w:r>
      <w:proofErr w:type="spellEnd"/>
      <w:r w:rsidR="00E95601" w:rsidRPr="007F51B8">
        <w:rPr>
          <w:bCs/>
          <w:iCs/>
          <w:sz w:val="28"/>
          <w:szCs w:val="28"/>
        </w:rPr>
        <w:t>?</w:t>
      </w:r>
      <w:r w:rsidRPr="007F51B8">
        <w:rPr>
          <w:bCs/>
          <w:iCs/>
          <w:sz w:val="28"/>
          <w:szCs w:val="28"/>
        </w:rPr>
        <w:t xml:space="preserve"> </w:t>
      </w:r>
      <w:r w:rsidRPr="007F51B8">
        <w:rPr>
          <w:bCs/>
          <w:i/>
          <w:iCs/>
          <w:sz w:val="28"/>
          <w:szCs w:val="28"/>
        </w:rPr>
        <w:t>(Предположение учащихся)</w:t>
      </w:r>
    </w:p>
    <w:p w:rsidR="00E95601" w:rsidRPr="007F51B8" w:rsidRDefault="0041368A" w:rsidP="00E95601">
      <w:pPr>
        <w:pStyle w:val="a3"/>
        <w:shd w:val="clear" w:color="auto" w:fill="FFFFFF"/>
        <w:spacing w:before="0" w:beforeAutospacing="0" w:after="0" w:afterAutospacing="0"/>
        <w:rPr>
          <w:bCs/>
          <w:i/>
          <w:iCs/>
          <w:sz w:val="28"/>
          <w:szCs w:val="28"/>
        </w:rPr>
      </w:pPr>
      <w:r w:rsidRPr="007F51B8">
        <w:rPr>
          <w:bCs/>
          <w:iCs/>
          <w:sz w:val="28"/>
          <w:szCs w:val="28"/>
        </w:rPr>
        <w:lastRenderedPageBreak/>
        <w:t xml:space="preserve">- </w:t>
      </w:r>
      <w:r w:rsidR="00E95601" w:rsidRPr="007F51B8">
        <w:rPr>
          <w:bCs/>
          <w:iCs/>
          <w:sz w:val="28"/>
          <w:szCs w:val="28"/>
        </w:rPr>
        <w:t xml:space="preserve"> </w:t>
      </w:r>
      <w:r w:rsidRPr="007F51B8">
        <w:rPr>
          <w:sz w:val="28"/>
          <w:szCs w:val="28"/>
        </w:rPr>
        <w:t>Э</w:t>
      </w:r>
      <w:r w:rsidR="00E95601" w:rsidRPr="007F51B8">
        <w:rPr>
          <w:sz w:val="28"/>
          <w:szCs w:val="28"/>
        </w:rPr>
        <w:t xml:space="preserve">то воссоздание отдельного эпизода в движении через ряд  картин, то есть </w:t>
      </w:r>
      <w:proofErr w:type="spellStart"/>
      <w:r w:rsidR="00E95601" w:rsidRPr="007F51B8">
        <w:rPr>
          <w:sz w:val="28"/>
          <w:szCs w:val="28"/>
        </w:rPr>
        <w:t>кадроплан</w:t>
      </w:r>
      <w:proofErr w:type="spellEnd"/>
      <w:r w:rsidR="00E95601" w:rsidRPr="007F51B8">
        <w:rPr>
          <w:sz w:val="28"/>
          <w:szCs w:val="28"/>
        </w:rPr>
        <w:t xml:space="preserve"> </w:t>
      </w:r>
      <w:r w:rsidR="00E95601" w:rsidRPr="007F51B8">
        <w:rPr>
          <w:rStyle w:val="c5"/>
          <w:sz w:val="28"/>
          <w:szCs w:val="28"/>
        </w:rPr>
        <w:t>даёт представление о содержании каждого кадра снимаемого фильма.</w:t>
      </w:r>
      <w:r w:rsidRPr="007F51B8">
        <w:rPr>
          <w:bCs/>
          <w:iCs/>
          <w:sz w:val="28"/>
          <w:szCs w:val="28"/>
        </w:rPr>
        <w:t xml:space="preserve"> </w:t>
      </w:r>
      <w:proofErr w:type="spellStart"/>
      <w:r w:rsidR="00E95601" w:rsidRPr="007F51B8">
        <w:rPr>
          <w:bCs/>
          <w:iCs/>
          <w:sz w:val="28"/>
          <w:szCs w:val="28"/>
        </w:rPr>
        <w:t>Кадроплан</w:t>
      </w:r>
      <w:proofErr w:type="spellEnd"/>
      <w:r w:rsidR="00E95601" w:rsidRPr="007F51B8">
        <w:rPr>
          <w:bCs/>
          <w:iCs/>
          <w:sz w:val="28"/>
          <w:szCs w:val="28"/>
        </w:rPr>
        <w:t xml:space="preserve"> может быть </w:t>
      </w:r>
      <w:proofErr w:type="spellStart"/>
      <w:r w:rsidR="00E95601" w:rsidRPr="007F51B8">
        <w:rPr>
          <w:bCs/>
          <w:iCs/>
          <w:sz w:val="28"/>
          <w:szCs w:val="28"/>
        </w:rPr>
        <w:t>тексто</w:t>
      </w:r>
      <w:proofErr w:type="spellEnd"/>
      <w:r w:rsidR="00E95601" w:rsidRPr="007F51B8">
        <w:rPr>
          <w:bCs/>
          <w:iCs/>
          <w:sz w:val="28"/>
          <w:szCs w:val="28"/>
        </w:rPr>
        <w:t xml:space="preserve">-описательный  и </w:t>
      </w:r>
      <w:r w:rsidRPr="007F51B8">
        <w:rPr>
          <w:bCs/>
          <w:iCs/>
          <w:sz w:val="28"/>
          <w:szCs w:val="28"/>
        </w:rPr>
        <w:t xml:space="preserve"> </w:t>
      </w:r>
      <w:proofErr w:type="gramStart"/>
      <w:r w:rsidR="00E95601" w:rsidRPr="007F51B8">
        <w:rPr>
          <w:bCs/>
          <w:iCs/>
          <w:sz w:val="28"/>
          <w:szCs w:val="28"/>
        </w:rPr>
        <w:t>изобразительный</w:t>
      </w:r>
      <w:proofErr w:type="gramEnd"/>
      <w:r w:rsidR="00E95601" w:rsidRPr="007F51B8">
        <w:rPr>
          <w:bCs/>
          <w:iCs/>
          <w:sz w:val="28"/>
          <w:szCs w:val="28"/>
        </w:rPr>
        <w:t xml:space="preserve">. Сейчас я вам покажу пример изобразительного </w:t>
      </w:r>
      <w:proofErr w:type="spellStart"/>
      <w:r w:rsidR="00E95601" w:rsidRPr="007F51B8">
        <w:rPr>
          <w:bCs/>
          <w:iCs/>
          <w:sz w:val="28"/>
          <w:szCs w:val="28"/>
        </w:rPr>
        <w:t>кадроплана</w:t>
      </w:r>
      <w:proofErr w:type="spellEnd"/>
      <w:r w:rsidR="00E95601" w:rsidRPr="007F51B8">
        <w:rPr>
          <w:bCs/>
          <w:iCs/>
          <w:sz w:val="28"/>
          <w:szCs w:val="28"/>
        </w:rPr>
        <w:t xml:space="preserve">, дома вы должны будете составить свой </w:t>
      </w:r>
      <w:proofErr w:type="spellStart"/>
      <w:r w:rsidR="00E95601" w:rsidRPr="007F51B8">
        <w:rPr>
          <w:bCs/>
          <w:iCs/>
          <w:sz w:val="28"/>
          <w:szCs w:val="28"/>
        </w:rPr>
        <w:t>кадроплан</w:t>
      </w:r>
      <w:proofErr w:type="spellEnd"/>
      <w:proofErr w:type="gramStart"/>
      <w:r w:rsidR="00E95601" w:rsidRPr="007F51B8">
        <w:rPr>
          <w:bCs/>
          <w:iCs/>
          <w:sz w:val="28"/>
          <w:szCs w:val="28"/>
        </w:rPr>
        <w:t xml:space="preserve"> :</w:t>
      </w:r>
      <w:proofErr w:type="gramEnd"/>
      <w:r w:rsidR="00E95601" w:rsidRPr="007F51B8">
        <w:rPr>
          <w:bCs/>
          <w:iCs/>
          <w:sz w:val="28"/>
          <w:szCs w:val="28"/>
        </w:rPr>
        <w:t xml:space="preserve"> картинки + описание кадров.</w:t>
      </w:r>
      <w:r w:rsidR="001A5C45" w:rsidRPr="007F51B8">
        <w:rPr>
          <w:bCs/>
          <w:iCs/>
          <w:sz w:val="28"/>
          <w:szCs w:val="28"/>
        </w:rPr>
        <w:t xml:space="preserve"> </w:t>
      </w:r>
      <w:r w:rsidRPr="007F51B8">
        <w:rPr>
          <w:bCs/>
          <w:i/>
          <w:iCs/>
          <w:sz w:val="28"/>
          <w:szCs w:val="28"/>
        </w:rPr>
        <w:t xml:space="preserve">(Демонстрация  картинок </w:t>
      </w:r>
      <w:proofErr w:type="spellStart"/>
      <w:r w:rsidRPr="007F51B8">
        <w:rPr>
          <w:bCs/>
          <w:i/>
          <w:iCs/>
          <w:sz w:val="28"/>
          <w:szCs w:val="28"/>
        </w:rPr>
        <w:t>кадроплана</w:t>
      </w:r>
      <w:proofErr w:type="spellEnd"/>
      <w:r w:rsidRPr="007F51B8">
        <w:rPr>
          <w:bCs/>
          <w:i/>
          <w:iCs/>
          <w:sz w:val="28"/>
          <w:szCs w:val="28"/>
        </w:rPr>
        <w:t>, учащиеся кратко описывают, что изображено)</w:t>
      </w:r>
    </w:p>
    <w:p w:rsidR="00E95601" w:rsidRPr="007F51B8" w:rsidRDefault="00E95601" w:rsidP="006860D8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</w:p>
    <w:p w:rsidR="006D78AC" w:rsidRPr="007F51B8" w:rsidRDefault="006D78AC" w:rsidP="006860D8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 w:rsidRPr="007F51B8">
        <w:rPr>
          <w:bCs/>
          <w:iCs/>
          <w:color w:val="000000"/>
          <w:sz w:val="28"/>
          <w:szCs w:val="28"/>
        </w:rPr>
        <w:t>- Какими словами автор характеризует котов?</w:t>
      </w:r>
    </w:p>
    <w:p w:rsidR="004B2353" w:rsidRPr="007F51B8" w:rsidRDefault="006D78AC" w:rsidP="004B23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1E43" w:rsidRPr="007F5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1B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понимаете выражение “коты всех мастей”?</w:t>
      </w:r>
    </w:p>
    <w:p w:rsidR="004B2353" w:rsidRPr="007F51B8" w:rsidRDefault="004B2353" w:rsidP="004B23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B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умаете, писатель считает котов своими друзьями или врагами?</w:t>
      </w:r>
    </w:p>
    <w:p w:rsidR="004B2353" w:rsidRPr="007F51B8" w:rsidRDefault="004B2353" w:rsidP="004B23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5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proofErr w:type="gramStart"/>
      <w:r w:rsidRPr="007F51B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</w:t>
      </w:r>
      <w:proofErr w:type="gramEnd"/>
      <w:r w:rsidRPr="007F5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м писатель характеризует кота?</w:t>
      </w:r>
      <w:r w:rsidR="00F01E43" w:rsidRPr="007F5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E43" w:rsidRPr="007F51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глый)</w:t>
      </w:r>
    </w:p>
    <w:p w:rsidR="004B2353" w:rsidRPr="007F51B8" w:rsidRDefault="004B2353" w:rsidP="004B23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5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 значит наглый? </w:t>
      </w:r>
      <w:r w:rsidR="00F01E43" w:rsidRPr="007F51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</w:t>
      </w:r>
      <w:r w:rsidRPr="007F51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совестный, бесстыдный)</w:t>
      </w:r>
    </w:p>
    <w:p w:rsidR="004B2353" w:rsidRPr="007F51B8" w:rsidRDefault="004B2353" w:rsidP="004B23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5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т ещё одно подтверждение тому, что коты для писателя не друзья, а враги. Тогда почему он о них пишет так, что мы улыбаемся? </w:t>
      </w:r>
      <w:r w:rsidRPr="007F51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тому что автор любит природу</w:t>
      </w:r>
      <w:r w:rsidR="00F01E43" w:rsidRPr="007F51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7F51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коты-воры его забавляют)</w:t>
      </w:r>
    </w:p>
    <w:p w:rsidR="004B2353" w:rsidRPr="007F51B8" w:rsidRDefault="004B2353" w:rsidP="004B235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51B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считаете, каким нас</w:t>
      </w:r>
      <w:r w:rsidR="00F01E43" w:rsidRPr="007F51B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ением автора пропитана вторая</w:t>
      </w:r>
      <w:r w:rsidRPr="007F5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текста? </w:t>
      </w:r>
      <w:r w:rsidRPr="007F51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есёлым, озорным, энергичным)</w:t>
      </w:r>
    </w:p>
    <w:p w:rsidR="008237E9" w:rsidRPr="007F51B8" w:rsidRDefault="001A5C45" w:rsidP="004B2353">
      <w:pPr>
        <w:pStyle w:val="a3"/>
        <w:shd w:val="clear" w:color="auto" w:fill="FFFFFF"/>
        <w:spacing w:before="0" w:beforeAutospacing="0" w:after="0" w:afterAutospacing="0"/>
        <w:rPr>
          <w:bCs/>
          <w:i/>
          <w:iCs/>
          <w:sz w:val="28"/>
          <w:szCs w:val="28"/>
        </w:rPr>
      </w:pPr>
      <w:r w:rsidRPr="007F51B8">
        <w:rPr>
          <w:bCs/>
          <w:iCs/>
          <w:sz w:val="28"/>
          <w:szCs w:val="28"/>
        </w:rPr>
        <w:t xml:space="preserve">- Как </w:t>
      </w:r>
      <w:r w:rsidR="00F01E43" w:rsidRPr="007F51B8">
        <w:rPr>
          <w:bCs/>
          <w:iCs/>
          <w:sz w:val="28"/>
          <w:szCs w:val="28"/>
        </w:rPr>
        <w:t xml:space="preserve"> мы озаглавим </w:t>
      </w:r>
      <w:r w:rsidR="00F40BBD" w:rsidRPr="007F51B8">
        <w:rPr>
          <w:bCs/>
          <w:iCs/>
          <w:sz w:val="28"/>
          <w:szCs w:val="28"/>
        </w:rPr>
        <w:t xml:space="preserve"> 2</w:t>
      </w:r>
      <w:r w:rsidR="008237E9" w:rsidRPr="007F51B8">
        <w:rPr>
          <w:bCs/>
          <w:iCs/>
          <w:sz w:val="28"/>
          <w:szCs w:val="28"/>
        </w:rPr>
        <w:t xml:space="preserve"> часть? </w:t>
      </w:r>
      <w:r w:rsidR="008237E9" w:rsidRPr="007F51B8">
        <w:rPr>
          <w:bCs/>
          <w:i/>
          <w:iCs/>
          <w:sz w:val="28"/>
          <w:szCs w:val="28"/>
        </w:rPr>
        <w:t>(</w:t>
      </w:r>
      <w:r w:rsidR="00F3431F" w:rsidRPr="007F51B8">
        <w:rPr>
          <w:bCs/>
          <w:i/>
          <w:iCs/>
          <w:sz w:val="28"/>
          <w:szCs w:val="28"/>
        </w:rPr>
        <w:t>Коты</w:t>
      </w:r>
      <w:r w:rsidR="008237E9" w:rsidRPr="007F51B8">
        <w:rPr>
          <w:bCs/>
          <w:i/>
          <w:iCs/>
          <w:sz w:val="28"/>
          <w:szCs w:val="28"/>
        </w:rPr>
        <w:t>)</w:t>
      </w:r>
    </w:p>
    <w:p w:rsidR="00E95601" w:rsidRPr="007F51B8" w:rsidRDefault="00E95601" w:rsidP="00F3431F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</w:p>
    <w:p w:rsidR="00F350D2" w:rsidRPr="007F51B8" w:rsidRDefault="00F350D2" w:rsidP="00F350D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7F51B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Физкультминутка</w:t>
      </w:r>
      <w:r w:rsidR="00554908" w:rsidRPr="007F51B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через 20 мин</w:t>
      </w:r>
    </w:p>
    <w:p w:rsidR="008E58C4" w:rsidRPr="007F51B8" w:rsidRDefault="00121D1F" w:rsidP="00F01E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F51B8">
        <w:rPr>
          <w:sz w:val="28"/>
          <w:szCs w:val="28"/>
        </w:rPr>
        <w:t xml:space="preserve">- Какая пора года описана в тексте? </w:t>
      </w:r>
      <w:r w:rsidRPr="007F51B8">
        <w:rPr>
          <w:i/>
          <w:sz w:val="28"/>
          <w:szCs w:val="28"/>
        </w:rPr>
        <w:t>(Осень)</w:t>
      </w:r>
      <w:r w:rsidR="008E58C4" w:rsidRPr="007F51B8">
        <w:rPr>
          <w:rFonts w:ascii="Helvetica" w:hAnsi="Helvetica"/>
          <w:sz w:val="28"/>
          <w:szCs w:val="28"/>
        </w:rPr>
        <w:t xml:space="preserve"> </w:t>
      </w:r>
    </w:p>
    <w:p w:rsidR="009C4025" w:rsidRPr="007F51B8" w:rsidRDefault="008E58C4" w:rsidP="00F01E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51B8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ставьте</w:t>
      </w:r>
      <w:r w:rsidR="00F01E43" w:rsidRPr="007F51B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же красив этот сад осенью!</w:t>
      </w:r>
      <w:r w:rsidRPr="007F5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нь - красивая пора </w:t>
      </w:r>
      <w:r w:rsidR="00F01E43" w:rsidRPr="007F5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. Посмотрите, какие прекрасные </w:t>
      </w:r>
      <w:r w:rsidRPr="007F5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йзажи можно увидеть осенью в Мещерской стороне.</w:t>
      </w:r>
      <w:r w:rsidR="00554908" w:rsidRPr="007F5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E43" w:rsidRPr="007F51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</w:t>
      </w:r>
      <w:r w:rsidR="00554908" w:rsidRPr="007F51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айды  </w:t>
      </w:r>
      <w:proofErr w:type="spellStart"/>
      <w:r w:rsidR="00554908" w:rsidRPr="007F51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щёры</w:t>
      </w:r>
      <w:proofErr w:type="spellEnd"/>
      <w:r w:rsidR="00554908" w:rsidRPr="007F51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сенью) </w:t>
      </w:r>
    </w:p>
    <w:p w:rsidR="00F01E43" w:rsidRPr="007F51B8" w:rsidRDefault="00F01E43" w:rsidP="00F01E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4025" w:rsidRPr="007F51B8" w:rsidRDefault="00F01E43" w:rsidP="00F01E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7F51B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7</w:t>
      </w:r>
      <w:r w:rsidR="009C4025" w:rsidRPr="007F51B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 Самостоятельная работа</w:t>
      </w:r>
    </w:p>
    <w:p w:rsidR="001A5C45" w:rsidRPr="007F51B8" w:rsidRDefault="00F3431F" w:rsidP="00F01E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теперь давайте обратим внимание на 3 часть очерка. </w:t>
      </w:r>
      <w:r w:rsidR="00F01E43" w:rsidRPr="007F51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м ли мы подобрать название этой части</w:t>
      </w:r>
      <w:r w:rsidR="001A5C45" w:rsidRPr="007F51B8">
        <w:rPr>
          <w:rFonts w:ascii="Times New Roman" w:eastAsia="Times New Roman" w:hAnsi="Times New Roman" w:cs="Times New Roman"/>
          <w:sz w:val="28"/>
          <w:szCs w:val="28"/>
          <w:lang w:eastAsia="ru-RU"/>
        </w:rPr>
        <w:t>? Почему?</w:t>
      </w:r>
    </w:p>
    <w:p w:rsidR="00F3431F" w:rsidRPr="007F51B8" w:rsidRDefault="00F3431F" w:rsidP="00F01E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21D1F" w:rsidRPr="007F51B8" w:rsidRDefault="009C4025" w:rsidP="00F01E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51B8">
        <w:rPr>
          <w:color w:val="000000"/>
          <w:sz w:val="28"/>
          <w:szCs w:val="28"/>
        </w:rPr>
        <w:t>Ребята, сейчас у вас будет самостоятельная работа. Вы должны обсудит</w:t>
      </w:r>
      <w:r w:rsidR="00F3431F" w:rsidRPr="007F51B8">
        <w:rPr>
          <w:color w:val="000000"/>
          <w:sz w:val="28"/>
          <w:szCs w:val="28"/>
        </w:rPr>
        <w:t>ь с соседом  по парте</w:t>
      </w:r>
      <w:r w:rsidRPr="007F51B8">
        <w:rPr>
          <w:color w:val="000000"/>
          <w:sz w:val="28"/>
          <w:szCs w:val="28"/>
        </w:rPr>
        <w:t xml:space="preserve">, </w:t>
      </w:r>
      <w:r w:rsidR="00121D1F" w:rsidRPr="007F51B8">
        <w:rPr>
          <w:color w:val="000000"/>
          <w:sz w:val="28"/>
          <w:szCs w:val="28"/>
        </w:rPr>
        <w:t xml:space="preserve"> на ск</w:t>
      </w:r>
      <w:r w:rsidR="00F3431F" w:rsidRPr="007F51B8">
        <w:rPr>
          <w:color w:val="000000"/>
          <w:sz w:val="28"/>
          <w:szCs w:val="28"/>
        </w:rPr>
        <w:t>олько картин можно разделить 3</w:t>
      </w:r>
      <w:r w:rsidR="00121D1F" w:rsidRPr="007F51B8">
        <w:rPr>
          <w:color w:val="000000"/>
          <w:sz w:val="28"/>
          <w:szCs w:val="28"/>
        </w:rPr>
        <w:t xml:space="preserve"> часть. К каждой картине, которая</w:t>
      </w:r>
      <w:r w:rsidRPr="007F51B8">
        <w:rPr>
          <w:color w:val="000000"/>
          <w:sz w:val="28"/>
          <w:szCs w:val="28"/>
        </w:rPr>
        <w:t xml:space="preserve"> у вас получится, дайте название</w:t>
      </w:r>
      <w:r w:rsidR="00F01E43" w:rsidRPr="007F51B8">
        <w:rPr>
          <w:color w:val="000000"/>
          <w:sz w:val="28"/>
          <w:szCs w:val="28"/>
        </w:rPr>
        <w:t xml:space="preserve"> и запишите на рабочих листах. Время – 3 минуты.</w:t>
      </w:r>
    </w:p>
    <w:p w:rsidR="001A5C45" w:rsidRPr="007F51B8" w:rsidRDefault="001A5C45" w:rsidP="00F01E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B0D1B" w:rsidRPr="007F51B8" w:rsidRDefault="00BB0D1B" w:rsidP="00F01E43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7F51B8">
        <w:rPr>
          <w:i/>
          <w:color w:val="000000"/>
          <w:sz w:val="28"/>
          <w:szCs w:val="28"/>
        </w:rPr>
        <w:t>Беседа по 3 части произведения</w:t>
      </w:r>
    </w:p>
    <w:p w:rsidR="00121D1F" w:rsidRPr="007F51B8" w:rsidRDefault="00F01E43" w:rsidP="00F01E4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F51B8">
        <w:rPr>
          <w:b/>
          <w:bCs/>
          <w:i/>
          <w:iCs/>
          <w:color w:val="000000"/>
          <w:sz w:val="28"/>
          <w:szCs w:val="28"/>
          <w:u w:val="single"/>
        </w:rPr>
        <w:t xml:space="preserve">1картина  </w:t>
      </w:r>
    </w:p>
    <w:p w:rsidR="00121D1F" w:rsidRPr="007F51B8" w:rsidRDefault="00121D1F" w:rsidP="00F01E4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 w:rsidRPr="007F51B8">
        <w:rPr>
          <w:color w:val="000000"/>
          <w:sz w:val="28"/>
          <w:szCs w:val="28"/>
        </w:rPr>
        <w:t>- О какой излюбленной части дома рассказал К. Паустовский?</w:t>
      </w:r>
      <w:r w:rsidR="00F01E43" w:rsidRPr="007F51B8">
        <w:rPr>
          <w:i/>
          <w:color w:val="000000"/>
          <w:sz w:val="28"/>
          <w:szCs w:val="28"/>
        </w:rPr>
        <w:t xml:space="preserve">  (О</w:t>
      </w:r>
      <w:r w:rsidR="009C4025" w:rsidRPr="007F51B8">
        <w:rPr>
          <w:i/>
          <w:color w:val="000000"/>
          <w:sz w:val="28"/>
          <w:szCs w:val="28"/>
        </w:rPr>
        <w:t xml:space="preserve"> беседке)</w:t>
      </w:r>
    </w:p>
    <w:p w:rsidR="009C4025" w:rsidRPr="007F51B8" w:rsidRDefault="009C4025" w:rsidP="00F01E43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7F51B8">
        <w:rPr>
          <w:color w:val="000000"/>
          <w:sz w:val="28"/>
          <w:szCs w:val="28"/>
        </w:rPr>
        <w:t xml:space="preserve">- Чем беседка заросла? </w:t>
      </w:r>
      <w:r w:rsidR="00F01E43" w:rsidRPr="007F51B8">
        <w:rPr>
          <w:i/>
          <w:color w:val="000000"/>
          <w:sz w:val="28"/>
          <w:szCs w:val="28"/>
        </w:rPr>
        <w:t>(В</w:t>
      </w:r>
      <w:r w:rsidRPr="007F51B8">
        <w:rPr>
          <w:i/>
          <w:color w:val="000000"/>
          <w:sz w:val="28"/>
          <w:szCs w:val="28"/>
        </w:rPr>
        <w:t>иноградом)</w:t>
      </w:r>
    </w:p>
    <w:p w:rsidR="009C4025" w:rsidRPr="007F51B8" w:rsidRDefault="009C4025" w:rsidP="00F01E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51B8">
        <w:rPr>
          <w:color w:val="000000"/>
          <w:sz w:val="28"/>
          <w:szCs w:val="28"/>
        </w:rPr>
        <w:t>-</w:t>
      </w:r>
      <w:r w:rsidR="00F01E43" w:rsidRPr="007F51B8">
        <w:rPr>
          <w:color w:val="000000"/>
          <w:sz w:val="28"/>
          <w:szCs w:val="28"/>
        </w:rPr>
        <w:t xml:space="preserve"> </w:t>
      </w:r>
      <w:r w:rsidRPr="007F51B8">
        <w:rPr>
          <w:color w:val="000000"/>
          <w:sz w:val="28"/>
          <w:szCs w:val="28"/>
        </w:rPr>
        <w:t>В какие цвета раскрасил писатель листья винограда?</w:t>
      </w:r>
    </w:p>
    <w:p w:rsidR="009C4025" w:rsidRPr="007F51B8" w:rsidRDefault="009C4025" w:rsidP="00F01E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51B8">
        <w:rPr>
          <w:color w:val="000000"/>
          <w:sz w:val="28"/>
          <w:szCs w:val="28"/>
        </w:rPr>
        <w:t xml:space="preserve">- Что значит </w:t>
      </w:r>
      <w:proofErr w:type="gramStart"/>
      <w:r w:rsidRPr="007F51B8">
        <w:rPr>
          <w:color w:val="000000"/>
          <w:sz w:val="28"/>
          <w:szCs w:val="28"/>
        </w:rPr>
        <w:t>пурпурная</w:t>
      </w:r>
      <w:proofErr w:type="gramEnd"/>
      <w:r w:rsidRPr="007F51B8">
        <w:rPr>
          <w:color w:val="000000"/>
          <w:sz w:val="28"/>
          <w:szCs w:val="28"/>
        </w:rPr>
        <w:t xml:space="preserve"> </w:t>
      </w:r>
      <w:r w:rsidR="00F01E43" w:rsidRPr="007F51B8">
        <w:rPr>
          <w:i/>
          <w:color w:val="000000"/>
          <w:sz w:val="28"/>
          <w:szCs w:val="28"/>
        </w:rPr>
        <w:t>(</w:t>
      </w:r>
      <w:proofErr w:type="spellStart"/>
      <w:r w:rsidRPr="007F51B8">
        <w:rPr>
          <w:i/>
          <w:color w:val="000000"/>
          <w:sz w:val="28"/>
          <w:szCs w:val="28"/>
        </w:rPr>
        <w:t>мешение</w:t>
      </w:r>
      <w:proofErr w:type="spellEnd"/>
      <w:r w:rsidRPr="007F51B8">
        <w:rPr>
          <w:i/>
          <w:color w:val="000000"/>
          <w:sz w:val="28"/>
          <w:szCs w:val="28"/>
        </w:rPr>
        <w:t xml:space="preserve"> синего или фиолетового цвета с красным), </w:t>
      </w:r>
      <w:r w:rsidRPr="007F51B8">
        <w:rPr>
          <w:color w:val="000000"/>
          <w:sz w:val="28"/>
          <w:szCs w:val="28"/>
        </w:rPr>
        <w:t>лиловая</w:t>
      </w:r>
      <w:r w:rsidRPr="007F51B8">
        <w:rPr>
          <w:i/>
          <w:color w:val="000000"/>
          <w:sz w:val="28"/>
          <w:szCs w:val="28"/>
        </w:rPr>
        <w:t xml:space="preserve"> (</w:t>
      </w:r>
      <w:r w:rsidR="00577FEC" w:rsidRPr="007F51B8">
        <w:rPr>
          <w:i/>
          <w:color w:val="000000"/>
          <w:sz w:val="28"/>
          <w:szCs w:val="28"/>
        </w:rPr>
        <w:t>светло-фиолетовый)</w:t>
      </w:r>
      <w:r w:rsidR="00577FEC" w:rsidRPr="007F51B8">
        <w:rPr>
          <w:color w:val="000000"/>
          <w:sz w:val="28"/>
          <w:szCs w:val="28"/>
        </w:rPr>
        <w:t>?</w:t>
      </w:r>
    </w:p>
    <w:p w:rsidR="00F01E43" w:rsidRPr="007F51B8" w:rsidRDefault="00121D1F" w:rsidP="00F01E43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7F51B8">
        <w:rPr>
          <w:color w:val="000000"/>
          <w:sz w:val="28"/>
          <w:szCs w:val="28"/>
        </w:rPr>
        <w:t>- Кто еще навещает писателя по утрам?</w:t>
      </w:r>
      <w:r w:rsidR="001A5C45" w:rsidRPr="007F51B8">
        <w:rPr>
          <w:color w:val="000000"/>
          <w:sz w:val="28"/>
          <w:szCs w:val="28"/>
        </w:rPr>
        <w:t xml:space="preserve">  </w:t>
      </w:r>
      <w:r w:rsidR="00F01E43" w:rsidRPr="007F51B8">
        <w:rPr>
          <w:i/>
          <w:color w:val="000000"/>
          <w:sz w:val="28"/>
          <w:szCs w:val="28"/>
        </w:rPr>
        <w:t>(</w:t>
      </w:r>
      <w:r w:rsidR="001A5C45" w:rsidRPr="007F51B8">
        <w:rPr>
          <w:i/>
          <w:color w:val="000000"/>
          <w:sz w:val="28"/>
          <w:szCs w:val="28"/>
        </w:rPr>
        <w:t>Воробьи</w:t>
      </w:r>
      <w:r w:rsidR="00F01E43" w:rsidRPr="007F51B8">
        <w:rPr>
          <w:i/>
          <w:color w:val="000000"/>
          <w:sz w:val="28"/>
          <w:szCs w:val="28"/>
        </w:rPr>
        <w:t>)</w:t>
      </w:r>
    </w:p>
    <w:p w:rsidR="002D2058" w:rsidRPr="007F51B8" w:rsidRDefault="008E58C4" w:rsidP="00F01E43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7F51B8">
        <w:rPr>
          <w:sz w:val="28"/>
          <w:szCs w:val="28"/>
        </w:rPr>
        <w:t xml:space="preserve"> - Давайте проследим за воробьями, как они себя ведут? </w:t>
      </w:r>
      <w:r w:rsidR="00F01E43" w:rsidRPr="007F51B8">
        <w:rPr>
          <w:i/>
          <w:sz w:val="28"/>
          <w:szCs w:val="28"/>
        </w:rPr>
        <w:t>(</w:t>
      </w:r>
      <w:r w:rsidRPr="007F51B8">
        <w:rPr>
          <w:i/>
          <w:sz w:val="28"/>
          <w:szCs w:val="28"/>
        </w:rPr>
        <w:t xml:space="preserve">«с удивлением заглядывают», «их смертельно </w:t>
      </w:r>
      <w:r w:rsidR="00F01E43" w:rsidRPr="007F51B8">
        <w:rPr>
          <w:i/>
          <w:sz w:val="28"/>
          <w:szCs w:val="28"/>
        </w:rPr>
        <w:t>занимают», «подбираются к ним»)</w:t>
      </w:r>
    </w:p>
    <w:p w:rsidR="008E58C4" w:rsidRPr="007F51B8" w:rsidRDefault="008E58C4" w:rsidP="00F01E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F51B8">
        <w:rPr>
          <w:sz w:val="28"/>
          <w:szCs w:val="28"/>
        </w:rPr>
        <w:t xml:space="preserve">- Какое выразительное средство использует автор при описании воробьев? </w:t>
      </w:r>
      <w:r w:rsidRPr="007F51B8">
        <w:rPr>
          <w:i/>
          <w:sz w:val="28"/>
          <w:szCs w:val="28"/>
        </w:rPr>
        <w:t>(Олицетворение)</w:t>
      </w:r>
      <w:r w:rsidRPr="007F51B8">
        <w:rPr>
          <w:sz w:val="28"/>
          <w:szCs w:val="28"/>
        </w:rPr>
        <w:t xml:space="preserve"> </w:t>
      </w:r>
    </w:p>
    <w:p w:rsidR="00577FEC" w:rsidRPr="007F51B8" w:rsidRDefault="00577FEC" w:rsidP="00F01E43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7F51B8">
        <w:rPr>
          <w:sz w:val="28"/>
          <w:szCs w:val="28"/>
        </w:rPr>
        <w:t>- Давайте вспомним, что такое Олицетворение?</w:t>
      </w:r>
      <w:r w:rsidR="00F3431F" w:rsidRPr="007F51B8">
        <w:rPr>
          <w:sz w:val="28"/>
          <w:szCs w:val="28"/>
        </w:rPr>
        <w:t xml:space="preserve"> </w:t>
      </w:r>
      <w:r w:rsidR="00F01E43" w:rsidRPr="007F51B8">
        <w:rPr>
          <w:i/>
          <w:sz w:val="28"/>
          <w:szCs w:val="28"/>
        </w:rPr>
        <w:t>(</w:t>
      </w:r>
      <w:r w:rsidR="00F3431F" w:rsidRPr="007F51B8">
        <w:rPr>
          <w:i/>
          <w:sz w:val="28"/>
          <w:szCs w:val="28"/>
        </w:rPr>
        <w:t xml:space="preserve">Перенос свойств живого существа на неодушевлённые предметы и </w:t>
      </w:r>
      <w:r w:rsidR="00F01E43" w:rsidRPr="007F51B8">
        <w:rPr>
          <w:i/>
          <w:sz w:val="28"/>
          <w:szCs w:val="28"/>
        </w:rPr>
        <w:t>явления природы)</w:t>
      </w:r>
    </w:p>
    <w:p w:rsidR="00121D1F" w:rsidRPr="007F51B8" w:rsidRDefault="00121D1F" w:rsidP="00F01E43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7F51B8">
        <w:rPr>
          <w:color w:val="000000"/>
          <w:sz w:val="28"/>
          <w:szCs w:val="28"/>
        </w:rPr>
        <w:t>- Объясните выражение «</w:t>
      </w:r>
      <w:r w:rsidRPr="007F51B8">
        <w:rPr>
          <w:bCs/>
          <w:iCs/>
          <w:color w:val="000000"/>
          <w:sz w:val="28"/>
          <w:szCs w:val="28"/>
        </w:rPr>
        <w:t>смертельно занимают</w:t>
      </w:r>
      <w:r w:rsidRPr="007F51B8">
        <w:rPr>
          <w:color w:val="000000"/>
          <w:sz w:val="28"/>
          <w:szCs w:val="28"/>
        </w:rPr>
        <w:t>»</w:t>
      </w:r>
      <w:r w:rsidR="00F01E43" w:rsidRPr="007F51B8">
        <w:rPr>
          <w:color w:val="000000"/>
          <w:sz w:val="28"/>
          <w:szCs w:val="28"/>
        </w:rPr>
        <w:t>.</w:t>
      </w:r>
      <w:r w:rsidRPr="007F51B8">
        <w:rPr>
          <w:color w:val="000000"/>
          <w:sz w:val="28"/>
          <w:szCs w:val="28"/>
        </w:rPr>
        <w:t xml:space="preserve"> </w:t>
      </w:r>
      <w:r w:rsidRPr="007F51B8">
        <w:rPr>
          <w:i/>
          <w:color w:val="000000"/>
          <w:sz w:val="28"/>
          <w:szCs w:val="28"/>
        </w:rPr>
        <w:t>(Очень сильно, даже</w:t>
      </w:r>
      <w:r w:rsidR="00F01E43" w:rsidRPr="007F51B8">
        <w:rPr>
          <w:i/>
          <w:color w:val="000000"/>
          <w:sz w:val="28"/>
          <w:szCs w:val="28"/>
        </w:rPr>
        <w:t xml:space="preserve"> не боятся присутствия человека</w:t>
      </w:r>
      <w:r w:rsidRPr="007F51B8">
        <w:rPr>
          <w:i/>
          <w:color w:val="000000"/>
          <w:sz w:val="28"/>
          <w:szCs w:val="28"/>
        </w:rPr>
        <w:t>)</w:t>
      </w:r>
    </w:p>
    <w:p w:rsidR="00577FEC" w:rsidRPr="007F51B8" w:rsidRDefault="00577FEC" w:rsidP="00F01E43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7F51B8">
        <w:rPr>
          <w:color w:val="000000"/>
          <w:sz w:val="28"/>
          <w:szCs w:val="28"/>
        </w:rPr>
        <w:lastRenderedPageBreak/>
        <w:t xml:space="preserve">- </w:t>
      </w:r>
      <w:r w:rsidR="00F01E43" w:rsidRPr="007F51B8">
        <w:rPr>
          <w:color w:val="000000"/>
          <w:sz w:val="28"/>
          <w:szCs w:val="28"/>
        </w:rPr>
        <w:t>Как вы озаглавили эту картину -</w:t>
      </w:r>
      <w:r w:rsidRPr="007F51B8">
        <w:rPr>
          <w:color w:val="000000"/>
          <w:sz w:val="28"/>
          <w:szCs w:val="28"/>
        </w:rPr>
        <w:t xml:space="preserve"> </w:t>
      </w:r>
      <w:r w:rsidRPr="007F51B8">
        <w:rPr>
          <w:i/>
          <w:color w:val="000000"/>
          <w:sz w:val="28"/>
          <w:szCs w:val="28"/>
        </w:rPr>
        <w:t>Беседка</w:t>
      </w:r>
      <w:proofErr w:type="gramStart"/>
      <w:r w:rsidRPr="007F51B8">
        <w:rPr>
          <w:i/>
          <w:color w:val="000000"/>
          <w:sz w:val="28"/>
          <w:szCs w:val="28"/>
        </w:rPr>
        <w:t xml:space="preserve"> </w:t>
      </w:r>
      <w:r w:rsidR="008B4F0A" w:rsidRPr="007F51B8">
        <w:rPr>
          <w:i/>
          <w:color w:val="000000"/>
          <w:sz w:val="28"/>
          <w:szCs w:val="28"/>
        </w:rPr>
        <w:t>,</w:t>
      </w:r>
      <w:proofErr w:type="gramEnd"/>
      <w:r w:rsidR="008B4F0A" w:rsidRPr="007F51B8">
        <w:rPr>
          <w:i/>
          <w:color w:val="000000"/>
          <w:sz w:val="28"/>
          <w:szCs w:val="28"/>
        </w:rPr>
        <w:t xml:space="preserve"> воробьи</w:t>
      </w:r>
    </w:p>
    <w:p w:rsidR="00577FEC" w:rsidRPr="007F51B8" w:rsidRDefault="00577FEC" w:rsidP="00F01E4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</w:p>
    <w:p w:rsidR="007F1942" w:rsidRPr="007F51B8" w:rsidRDefault="007F1942" w:rsidP="00F01E4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F51B8">
        <w:rPr>
          <w:b/>
          <w:bCs/>
          <w:i/>
          <w:iCs/>
          <w:color w:val="000000"/>
          <w:sz w:val="28"/>
          <w:szCs w:val="28"/>
          <w:u w:val="single"/>
        </w:rPr>
        <w:t>2 картина</w:t>
      </w:r>
    </w:p>
    <w:p w:rsidR="007F1942" w:rsidRPr="007F51B8" w:rsidRDefault="00577FEC" w:rsidP="00F01E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51B8">
        <w:rPr>
          <w:color w:val="000000"/>
          <w:sz w:val="28"/>
          <w:szCs w:val="28"/>
        </w:rPr>
        <w:t xml:space="preserve">- Дождь какой? </w:t>
      </w:r>
      <w:r w:rsidR="0074406B" w:rsidRPr="007F51B8">
        <w:rPr>
          <w:i/>
          <w:color w:val="000000"/>
          <w:sz w:val="28"/>
          <w:szCs w:val="28"/>
        </w:rPr>
        <w:t>(О</w:t>
      </w:r>
      <w:r w:rsidR="007F1942" w:rsidRPr="007F51B8">
        <w:rPr>
          <w:i/>
          <w:color w:val="000000"/>
          <w:sz w:val="28"/>
          <w:szCs w:val="28"/>
        </w:rPr>
        <w:t>твесный дождь)</w:t>
      </w:r>
    </w:p>
    <w:p w:rsidR="007F1942" w:rsidRPr="007F51B8" w:rsidRDefault="007F1942" w:rsidP="00F01E4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F51B8">
        <w:rPr>
          <w:color w:val="000000"/>
          <w:sz w:val="28"/>
          <w:szCs w:val="28"/>
        </w:rPr>
        <w:t xml:space="preserve">- Объясните это выражение. </w:t>
      </w:r>
      <w:r w:rsidRPr="007F51B8">
        <w:rPr>
          <w:i/>
          <w:color w:val="000000"/>
          <w:sz w:val="28"/>
          <w:szCs w:val="28"/>
        </w:rPr>
        <w:t>(Идет абсолютно прямо)</w:t>
      </w:r>
    </w:p>
    <w:p w:rsidR="007F1942" w:rsidRPr="007F51B8" w:rsidRDefault="007F1942" w:rsidP="00F01E4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 w:rsidRPr="007F51B8">
        <w:rPr>
          <w:color w:val="000000"/>
          <w:sz w:val="28"/>
          <w:szCs w:val="28"/>
        </w:rPr>
        <w:t xml:space="preserve">- Что автор говорит о шуме дождя? </w:t>
      </w:r>
      <w:r w:rsidRPr="007F51B8">
        <w:rPr>
          <w:i/>
          <w:color w:val="000000"/>
          <w:sz w:val="28"/>
          <w:szCs w:val="28"/>
        </w:rPr>
        <w:t>(шумит вполголоса, как человек</w:t>
      </w:r>
      <w:r w:rsidRPr="007F51B8">
        <w:rPr>
          <w:color w:val="000000"/>
          <w:sz w:val="28"/>
          <w:szCs w:val="28"/>
        </w:rPr>
        <w:t xml:space="preserve">)  Это как? </w:t>
      </w:r>
      <w:r w:rsidR="0074406B" w:rsidRPr="007F51B8">
        <w:rPr>
          <w:i/>
          <w:color w:val="000000"/>
          <w:sz w:val="28"/>
          <w:szCs w:val="28"/>
        </w:rPr>
        <w:t>(Неторопливый отвесный дождь)</w:t>
      </w:r>
    </w:p>
    <w:p w:rsidR="007F1942" w:rsidRPr="007F51B8" w:rsidRDefault="007F1942" w:rsidP="00F01E43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7F51B8">
        <w:rPr>
          <w:color w:val="000000"/>
          <w:sz w:val="28"/>
          <w:szCs w:val="28"/>
        </w:rPr>
        <w:t xml:space="preserve">- Как называется такой прием? </w:t>
      </w:r>
      <w:r w:rsidRPr="007F51B8">
        <w:rPr>
          <w:i/>
          <w:color w:val="000000"/>
          <w:sz w:val="28"/>
          <w:szCs w:val="28"/>
        </w:rPr>
        <w:t>(Олицетворение)</w:t>
      </w:r>
    </w:p>
    <w:p w:rsidR="00577FEC" w:rsidRPr="007F51B8" w:rsidRDefault="0074406B" w:rsidP="00F01E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51B8">
        <w:rPr>
          <w:color w:val="000000"/>
          <w:sz w:val="28"/>
          <w:szCs w:val="28"/>
        </w:rPr>
        <w:t xml:space="preserve">- Как вы озаглавили эту картину – </w:t>
      </w:r>
      <w:r w:rsidRPr="007F51B8">
        <w:rPr>
          <w:i/>
          <w:color w:val="000000"/>
          <w:sz w:val="28"/>
          <w:szCs w:val="28"/>
        </w:rPr>
        <w:t>Дождь.</w:t>
      </w:r>
    </w:p>
    <w:p w:rsidR="00577FEC" w:rsidRPr="007F51B8" w:rsidRDefault="00577FEC" w:rsidP="00F01E43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7F51B8">
        <w:rPr>
          <w:color w:val="000000"/>
          <w:sz w:val="28"/>
          <w:szCs w:val="28"/>
        </w:rPr>
        <w:t>- Послушаем музыку дождя.</w:t>
      </w:r>
      <w:r w:rsidR="0074406B" w:rsidRPr="007F51B8">
        <w:rPr>
          <w:color w:val="000000"/>
          <w:sz w:val="28"/>
          <w:szCs w:val="28"/>
        </w:rPr>
        <w:t xml:space="preserve"> </w:t>
      </w:r>
      <w:r w:rsidR="0074406B" w:rsidRPr="007F51B8">
        <w:rPr>
          <w:i/>
          <w:color w:val="000000"/>
          <w:sz w:val="28"/>
          <w:szCs w:val="28"/>
        </w:rPr>
        <w:t>Видео «Идёт дождь»</w:t>
      </w:r>
    </w:p>
    <w:p w:rsidR="00577FEC" w:rsidRPr="007F51B8" w:rsidRDefault="00577FEC" w:rsidP="00F01E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7267D" w:rsidRPr="007F51B8" w:rsidRDefault="007F1942" w:rsidP="00F01E43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7F51B8">
        <w:rPr>
          <w:b/>
          <w:bCs/>
          <w:i/>
          <w:iCs/>
          <w:color w:val="000000"/>
          <w:sz w:val="28"/>
          <w:szCs w:val="28"/>
          <w:u w:val="single"/>
        </w:rPr>
        <w:t>3картина</w:t>
      </w:r>
    </w:p>
    <w:p w:rsidR="007F1942" w:rsidRPr="007F51B8" w:rsidRDefault="007F1942" w:rsidP="00F01E4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F51B8">
        <w:rPr>
          <w:color w:val="000000"/>
          <w:sz w:val="28"/>
          <w:szCs w:val="28"/>
        </w:rPr>
        <w:t xml:space="preserve">- Может ли туман шуршать? </w:t>
      </w:r>
      <w:r w:rsidRPr="007F51B8">
        <w:rPr>
          <w:i/>
          <w:color w:val="000000"/>
          <w:sz w:val="28"/>
          <w:szCs w:val="28"/>
        </w:rPr>
        <w:t>(В тумане ничего не видно, а шуршат под ногами листья)</w:t>
      </w:r>
    </w:p>
    <w:p w:rsidR="007F1942" w:rsidRPr="007F51B8" w:rsidRDefault="007F1942" w:rsidP="00F01E4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F51B8">
        <w:rPr>
          <w:color w:val="000000"/>
          <w:sz w:val="28"/>
          <w:szCs w:val="28"/>
        </w:rPr>
        <w:t xml:space="preserve">- Какой прием использует Паустовский? </w:t>
      </w:r>
      <w:r w:rsidR="0074406B" w:rsidRPr="007F51B8">
        <w:rPr>
          <w:i/>
          <w:color w:val="000000"/>
          <w:sz w:val="28"/>
          <w:szCs w:val="28"/>
        </w:rPr>
        <w:t>(О</w:t>
      </w:r>
      <w:r w:rsidRPr="007F51B8">
        <w:rPr>
          <w:i/>
          <w:color w:val="000000"/>
          <w:sz w:val="28"/>
          <w:szCs w:val="28"/>
        </w:rPr>
        <w:t>лицетворение)</w:t>
      </w:r>
    </w:p>
    <w:p w:rsidR="00577FEC" w:rsidRPr="007F51B8" w:rsidRDefault="0017267D" w:rsidP="00F01E43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7F51B8">
        <w:rPr>
          <w:color w:val="000000"/>
          <w:sz w:val="28"/>
          <w:szCs w:val="28"/>
        </w:rPr>
        <w:t xml:space="preserve">- Что нового мы узнаём об авторе? </w:t>
      </w:r>
      <w:r w:rsidR="0074406B" w:rsidRPr="007F51B8">
        <w:rPr>
          <w:i/>
          <w:color w:val="000000"/>
          <w:sz w:val="28"/>
          <w:szCs w:val="28"/>
        </w:rPr>
        <w:t>(З</w:t>
      </w:r>
      <w:r w:rsidRPr="007F51B8">
        <w:rPr>
          <w:i/>
          <w:color w:val="000000"/>
          <w:sz w:val="28"/>
          <w:szCs w:val="28"/>
        </w:rPr>
        <w:t>акаляется, принимает здоровый душ)</w:t>
      </w:r>
    </w:p>
    <w:p w:rsidR="00577FEC" w:rsidRPr="007F51B8" w:rsidRDefault="00FE0606" w:rsidP="00F01E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51B8">
        <w:rPr>
          <w:color w:val="000000"/>
          <w:sz w:val="28"/>
          <w:szCs w:val="28"/>
        </w:rPr>
        <w:t>-</w:t>
      </w:r>
      <w:r w:rsidR="0017267D" w:rsidRPr="007F51B8">
        <w:rPr>
          <w:color w:val="000000"/>
          <w:sz w:val="28"/>
          <w:szCs w:val="28"/>
        </w:rPr>
        <w:t>Какие ещё звуки слышатся</w:t>
      </w:r>
      <w:proofErr w:type="gramStart"/>
      <w:r w:rsidRPr="007F51B8">
        <w:rPr>
          <w:color w:val="000000"/>
          <w:sz w:val="28"/>
          <w:szCs w:val="28"/>
        </w:rPr>
        <w:t xml:space="preserve"> ?</w:t>
      </w:r>
      <w:proofErr w:type="gramEnd"/>
      <w:r w:rsidRPr="007F51B8">
        <w:rPr>
          <w:color w:val="000000"/>
          <w:sz w:val="28"/>
          <w:szCs w:val="28"/>
        </w:rPr>
        <w:t xml:space="preserve"> </w:t>
      </w:r>
      <w:r w:rsidRPr="007F51B8">
        <w:rPr>
          <w:i/>
          <w:color w:val="000000"/>
          <w:sz w:val="28"/>
          <w:szCs w:val="28"/>
        </w:rPr>
        <w:t>(Рожок пастуха)</w:t>
      </w:r>
      <w:r w:rsidR="0017267D" w:rsidRPr="007F51B8">
        <w:rPr>
          <w:i/>
          <w:color w:val="000000"/>
          <w:sz w:val="28"/>
          <w:szCs w:val="28"/>
        </w:rPr>
        <w:t xml:space="preserve">   </w:t>
      </w:r>
      <w:r w:rsidR="0074406B" w:rsidRPr="007F51B8">
        <w:rPr>
          <w:i/>
          <w:color w:val="000000"/>
          <w:sz w:val="28"/>
          <w:szCs w:val="28"/>
        </w:rPr>
        <w:t>Видео «Игра на рожке»</w:t>
      </w:r>
    </w:p>
    <w:p w:rsidR="00577FEC" w:rsidRPr="007F51B8" w:rsidRDefault="0074406B" w:rsidP="00F01E4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F51B8">
        <w:rPr>
          <w:color w:val="000000"/>
          <w:sz w:val="28"/>
          <w:szCs w:val="28"/>
        </w:rPr>
        <w:t xml:space="preserve">- Как вы озаглавили эту картину - </w:t>
      </w:r>
      <w:r w:rsidR="008B4F0A" w:rsidRPr="007F51B8">
        <w:rPr>
          <w:bCs/>
          <w:i/>
          <w:iCs/>
          <w:color w:val="000000"/>
          <w:sz w:val="28"/>
          <w:szCs w:val="28"/>
        </w:rPr>
        <w:t>Рассвет</w:t>
      </w:r>
    </w:p>
    <w:p w:rsidR="00577FEC" w:rsidRPr="007F51B8" w:rsidRDefault="00577FEC" w:rsidP="00F01E4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17267D" w:rsidRPr="007F51B8" w:rsidRDefault="007F1942" w:rsidP="00F01E43">
      <w:pPr>
        <w:pStyle w:val="a3"/>
        <w:shd w:val="clear" w:color="auto" w:fill="FFFFFF"/>
        <w:spacing w:before="0" w:beforeAutospacing="0" w:after="0" w:afterAutospacing="0"/>
        <w:rPr>
          <w:bCs/>
          <w:i/>
          <w:iCs/>
          <w:color w:val="000000"/>
          <w:sz w:val="28"/>
          <w:szCs w:val="28"/>
        </w:rPr>
      </w:pPr>
      <w:r w:rsidRPr="007F51B8">
        <w:rPr>
          <w:b/>
          <w:bCs/>
          <w:i/>
          <w:iCs/>
          <w:color w:val="000000"/>
          <w:sz w:val="28"/>
          <w:szCs w:val="28"/>
          <w:u w:val="single"/>
        </w:rPr>
        <w:t xml:space="preserve">4 картина </w:t>
      </w:r>
    </w:p>
    <w:p w:rsidR="00FE0606" w:rsidRPr="007F51B8" w:rsidRDefault="00FE0606" w:rsidP="00F01E43">
      <w:pPr>
        <w:pStyle w:val="a3"/>
        <w:shd w:val="clear" w:color="auto" w:fill="FFFFFF"/>
        <w:spacing w:before="0" w:beforeAutospacing="0" w:after="0" w:afterAutospacing="0"/>
        <w:rPr>
          <w:bCs/>
          <w:i/>
          <w:iCs/>
          <w:color w:val="000000"/>
          <w:sz w:val="28"/>
          <w:szCs w:val="28"/>
        </w:rPr>
      </w:pPr>
      <w:r w:rsidRPr="007F51B8">
        <w:rPr>
          <w:bCs/>
          <w:iCs/>
          <w:color w:val="000000"/>
          <w:sz w:val="28"/>
          <w:szCs w:val="28"/>
        </w:rPr>
        <w:t xml:space="preserve">- Какие звуки раздаются в бане? </w:t>
      </w:r>
      <w:r w:rsidRPr="007F51B8">
        <w:rPr>
          <w:bCs/>
          <w:i/>
          <w:iCs/>
          <w:color w:val="000000"/>
          <w:sz w:val="28"/>
          <w:szCs w:val="28"/>
        </w:rPr>
        <w:t>(Песня сверчка, шаги, звон чашек)</w:t>
      </w:r>
    </w:p>
    <w:p w:rsidR="00FE0606" w:rsidRPr="007F51B8" w:rsidRDefault="00FE0606" w:rsidP="00F01E4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 w:rsidRPr="007F51B8">
        <w:rPr>
          <w:bCs/>
          <w:iCs/>
          <w:color w:val="000000"/>
          <w:sz w:val="28"/>
          <w:szCs w:val="28"/>
        </w:rPr>
        <w:t>- Почему сверчок не обращает внимания н</w:t>
      </w:r>
      <w:r w:rsidR="0017267D" w:rsidRPr="007F51B8">
        <w:rPr>
          <w:bCs/>
          <w:iCs/>
          <w:color w:val="000000"/>
          <w:sz w:val="28"/>
          <w:szCs w:val="28"/>
        </w:rPr>
        <w:t>и</w:t>
      </w:r>
      <w:r w:rsidRPr="007F51B8">
        <w:rPr>
          <w:bCs/>
          <w:iCs/>
          <w:color w:val="000000"/>
          <w:sz w:val="28"/>
          <w:szCs w:val="28"/>
        </w:rPr>
        <w:t xml:space="preserve"> на шаги, ни на звон чашки? </w:t>
      </w:r>
      <w:r w:rsidRPr="007F51B8">
        <w:rPr>
          <w:bCs/>
          <w:i/>
          <w:iCs/>
          <w:color w:val="000000"/>
          <w:sz w:val="28"/>
          <w:szCs w:val="28"/>
        </w:rPr>
        <w:t>(Увлечён пением, привык к К.Г., баня – его дом)</w:t>
      </w:r>
    </w:p>
    <w:p w:rsidR="0017267D" w:rsidRPr="007F51B8" w:rsidRDefault="0074406B" w:rsidP="00F01E43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7F51B8">
        <w:rPr>
          <w:color w:val="000000"/>
          <w:sz w:val="28"/>
          <w:szCs w:val="28"/>
        </w:rPr>
        <w:t xml:space="preserve">- Как вы озаглавили эту картину - </w:t>
      </w:r>
      <w:r w:rsidR="0017267D" w:rsidRPr="007F51B8">
        <w:rPr>
          <w:i/>
          <w:color w:val="000000"/>
          <w:sz w:val="28"/>
          <w:szCs w:val="28"/>
        </w:rPr>
        <w:t>Песня сверчка</w:t>
      </w:r>
    </w:p>
    <w:p w:rsidR="0074406B" w:rsidRPr="007F51B8" w:rsidRDefault="0074406B" w:rsidP="00F01E43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  <w:u w:val="single"/>
        </w:rPr>
      </w:pPr>
      <w:r w:rsidRPr="007F51B8">
        <w:rPr>
          <w:i/>
          <w:color w:val="000000"/>
          <w:sz w:val="28"/>
          <w:szCs w:val="28"/>
        </w:rPr>
        <w:t>Видео «Трещит сверчок»</w:t>
      </w:r>
    </w:p>
    <w:p w:rsidR="0017267D" w:rsidRPr="007F51B8" w:rsidRDefault="0017267D" w:rsidP="00F01E4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17267D" w:rsidRPr="007F51B8" w:rsidRDefault="007F1942" w:rsidP="00F01E43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7F51B8">
        <w:rPr>
          <w:b/>
          <w:bCs/>
          <w:i/>
          <w:iCs/>
          <w:color w:val="000000"/>
          <w:sz w:val="28"/>
          <w:szCs w:val="28"/>
          <w:u w:val="single"/>
        </w:rPr>
        <w:t>5 картина</w:t>
      </w:r>
    </w:p>
    <w:p w:rsidR="0017267D" w:rsidRPr="007F51B8" w:rsidRDefault="0017267D" w:rsidP="00F01E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51B8">
        <w:rPr>
          <w:color w:val="000000"/>
          <w:sz w:val="28"/>
          <w:szCs w:val="28"/>
        </w:rPr>
        <w:t xml:space="preserve">- Как зовут пса? </w:t>
      </w:r>
      <w:proofErr w:type="gramStart"/>
      <w:r w:rsidRPr="007F51B8">
        <w:rPr>
          <w:color w:val="000000"/>
          <w:sz w:val="28"/>
          <w:szCs w:val="28"/>
        </w:rPr>
        <w:t>Дивный</w:t>
      </w:r>
      <w:proofErr w:type="gramEnd"/>
      <w:r w:rsidRPr="007F51B8">
        <w:rPr>
          <w:color w:val="000000"/>
          <w:sz w:val="28"/>
          <w:szCs w:val="28"/>
        </w:rPr>
        <w:t xml:space="preserve"> любит своего хозяина?</w:t>
      </w:r>
    </w:p>
    <w:p w:rsidR="0017267D" w:rsidRPr="007F51B8" w:rsidRDefault="0017267D" w:rsidP="00F01E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51B8">
        <w:rPr>
          <w:color w:val="000000"/>
          <w:sz w:val="28"/>
          <w:szCs w:val="28"/>
        </w:rPr>
        <w:t>- Почему он так спокойно реагирует на его уход?</w:t>
      </w:r>
    </w:p>
    <w:p w:rsidR="0017267D" w:rsidRPr="007F51B8" w:rsidRDefault="0074406B" w:rsidP="00F01E43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7F51B8">
        <w:rPr>
          <w:color w:val="000000"/>
          <w:sz w:val="28"/>
          <w:szCs w:val="28"/>
        </w:rPr>
        <w:t xml:space="preserve">- Как вы озаглавили эту картину – </w:t>
      </w:r>
      <w:r w:rsidRPr="007F51B8">
        <w:rPr>
          <w:i/>
          <w:color w:val="000000"/>
          <w:sz w:val="28"/>
          <w:szCs w:val="28"/>
        </w:rPr>
        <w:t>пёс Дивный.</w:t>
      </w:r>
    </w:p>
    <w:p w:rsidR="0074406B" w:rsidRPr="007F51B8" w:rsidRDefault="0074406B" w:rsidP="00F01E4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7F1942" w:rsidRPr="007F51B8" w:rsidRDefault="007F1942" w:rsidP="00F01E43">
      <w:pPr>
        <w:pStyle w:val="a3"/>
        <w:shd w:val="clear" w:color="auto" w:fill="FFFFFF"/>
        <w:spacing w:before="0" w:beforeAutospacing="0" w:after="0" w:afterAutospacing="0"/>
        <w:rPr>
          <w:bCs/>
          <w:i/>
          <w:iCs/>
          <w:color w:val="000000"/>
          <w:sz w:val="28"/>
          <w:szCs w:val="28"/>
        </w:rPr>
      </w:pPr>
      <w:r w:rsidRPr="007F51B8">
        <w:rPr>
          <w:b/>
          <w:bCs/>
          <w:i/>
          <w:iCs/>
          <w:color w:val="000000"/>
          <w:sz w:val="28"/>
          <w:szCs w:val="28"/>
          <w:u w:val="single"/>
        </w:rPr>
        <w:t>6 картина</w:t>
      </w:r>
    </w:p>
    <w:p w:rsidR="00FE0606" w:rsidRPr="007F51B8" w:rsidRDefault="0074406B" w:rsidP="00F01E43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 w:rsidRPr="007F51B8">
        <w:rPr>
          <w:bCs/>
          <w:iCs/>
          <w:color w:val="000000"/>
          <w:sz w:val="28"/>
          <w:szCs w:val="28"/>
        </w:rPr>
        <w:t>- К</w:t>
      </w:r>
      <w:r w:rsidR="00FE0606" w:rsidRPr="007F51B8">
        <w:rPr>
          <w:bCs/>
          <w:iCs/>
          <w:color w:val="000000"/>
          <w:sz w:val="28"/>
          <w:szCs w:val="28"/>
        </w:rPr>
        <w:t xml:space="preserve">акие краски появились в этом мире? </w:t>
      </w:r>
      <w:r w:rsidRPr="007F51B8">
        <w:rPr>
          <w:bCs/>
          <w:i/>
          <w:iCs/>
          <w:color w:val="000000"/>
          <w:sz w:val="28"/>
          <w:szCs w:val="28"/>
        </w:rPr>
        <w:t>(В</w:t>
      </w:r>
      <w:r w:rsidR="00FE0606" w:rsidRPr="007F51B8">
        <w:rPr>
          <w:bCs/>
          <w:i/>
          <w:iCs/>
          <w:color w:val="000000"/>
          <w:sz w:val="28"/>
          <w:szCs w:val="28"/>
        </w:rPr>
        <w:t>осток розове</w:t>
      </w:r>
      <w:r w:rsidR="004E6058" w:rsidRPr="007F51B8">
        <w:rPr>
          <w:bCs/>
          <w:i/>
          <w:iCs/>
          <w:color w:val="000000"/>
          <w:sz w:val="28"/>
          <w:szCs w:val="28"/>
        </w:rPr>
        <w:t>е</w:t>
      </w:r>
      <w:r w:rsidR="00FE0606" w:rsidRPr="007F51B8">
        <w:rPr>
          <w:bCs/>
          <w:i/>
          <w:iCs/>
          <w:color w:val="000000"/>
          <w:sz w:val="28"/>
          <w:szCs w:val="28"/>
        </w:rPr>
        <w:t>т)</w:t>
      </w:r>
    </w:p>
    <w:p w:rsidR="004E6058" w:rsidRPr="007F51B8" w:rsidRDefault="004E6058" w:rsidP="00F01E43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 w:rsidRPr="007F51B8">
        <w:rPr>
          <w:bCs/>
          <w:iCs/>
          <w:color w:val="000000"/>
          <w:sz w:val="28"/>
          <w:szCs w:val="28"/>
        </w:rPr>
        <w:t xml:space="preserve">- Какие звуки наполнили картину </w:t>
      </w:r>
      <w:r w:rsidR="0074406B" w:rsidRPr="007F51B8">
        <w:rPr>
          <w:bCs/>
          <w:i/>
          <w:iCs/>
          <w:color w:val="000000"/>
          <w:sz w:val="28"/>
          <w:szCs w:val="28"/>
        </w:rPr>
        <w:t>(Н</w:t>
      </w:r>
      <w:r w:rsidRPr="007F51B8">
        <w:rPr>
          <w:bCs/>
          <w:i/>
          <w:iCs/>
          <w:color w:val="000000"/>
          <w:sz w:val="28"/>
          <w:szCs w:val="28"/>
        </w:rPr>
        <w:t>икакие)</w:t>
      </w:r>
    </w:p>
    <w:p w:rsidR="004E6058" w:rsidRPr="007F51B8" w:rsidRDefault="004E6058" w:rsidP="00F01E4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F51B8">
        <w:rPr>
          <w:bCs/>
          <w:iCs/>
          <w:color w:val="000000"/>
          <w:sz w:val="28"/>
          <w:szCs w:val="28"/>
        </w:rPr>
        <w:t>-</w:t>
      </w:r>
      <w:r w:rsidR="0074406B" w:rsidRPr="007F51B8">
        <w:rPr>
          <w:bCs/>
          <w:iCs/>
          <w:color w:val="000000"/>
          <w:sz w:val="28"/>
          <w:szCs w:val="28"/>
        </w:rPr>
        <w:t xml:space="preserve"> </w:t>
      </w:r>
      <w:r w:rsidRPr="007F51B8">
        <w:rPr>
          <w:bCs/>
          <w:iCs/>
          <w:color w:val="000000"/>
          <w:sz w:val="28"/>
          <w:szCs w:val="28"/>
        </w:rPr>
        <w:t xml:space="preserve">Как об этом говорит автор?  </w:t>
      </w:r>
      <w:r w:rsidR="0074406B" w:rsidRPr="007F51B8">
        <w:rPr>
          <w:bCs/>
          <w:i/>
          <w:iCs/>
          <w:color w:val="000000"/>
          <w:sz w:val="28"/>
          <w:szCs w:val="28"/>
        </w:rPr>
        <w:t>(Б</w:t>
      </w:r>
      <w:r w:rsidRPr="007F51B8">
        <w:rPr>
          <w:bCs/>
          <w:i/>
          <w:iCs/>
          <w:color w:val="000000"/>
          <w:sz w:val="28"/>
          <w:szCs w:val="28"/>
        </w:rPr>
        <w:t>езмолвие воды, тишина, молчание)</w:t>
      </w:r>
    </w:p>
    <w:p w:rsidR="007F1942" w:rsidRPr="007F51B8" w:rsidRDefault="007F1942" w:rsidP="00F01E4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 w:rsidRPr="007F51B8">
        <w:rPr>
          <w:color w:val="000000"/>
          <w:sz w:val="28"/>
          <w:szCs w:val="28"/>
        </w:rPr>
        <w:t>- Почему рассказчик называет сентябрьский день </w:t>
      </w:r>
      <w:r w:rsidRPr="007F51B8">
        <w:rPr>
          <w:iCs/>
          <w:color w:val="000000"/>
          <w:sz w:val="28"/>
          <w:szCs w:val="28"/>
        </w:rPr>
        <w:t>пустынным</w:t>
      </w:r>
      <w:r w:rsidRPr="007F51B8">
        <w:rPr>
          <w:i/>
          <w:iCs/>
          <w:color w:val="000000"/>
          <w:sz w:val="28"/>
          <w:szCs w:val="28"/>
        </w:rPr>
        <w:t>?</w:t>
      </w:r>
      <w:r w:rsidR="0074406B" w:rsidRPr="007F51B8">
        <w:rPr>
          <w:i/>
          <w:iCs/>
          <w:color w:val="000000"/>
          <w:sz w:val="28"/>
          <w:szCs w:val="28"/>
        </w:rPr>
        <w:t xml:space="preserve"> (Никого нет рядом, Паустовский </w:t>
      </w:r>
      <w:r w:rsidR="004E6058" w:rsidRPr="007F51B8">
        <w:rPr>
          <w:i/>
          <w:iCs/>
          <w:color w:val="000000"/>
          <w:sz w:val="28"/>
          <w:szCs w:val="28"/>
        </w:rPr>
        <w:t xml:space="preserve"> оказался один на один с природой)</w:t>
      </w:r>
    </w:p>
    <w:p w:rsidR="007F1942" w:rsidRPr="007F51B8" w:rsidRDefault="007F1942" w:rsidP="00F01E4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F51B8">
        <w:rPr>
          <w:color w:val="000000"/>
          <w:sz w:val="28"/>
          <w:szCs w:val="28"/>
        </w:rPr>
        <w:t>- В чём же секрет, по-вашему, этого счастья среди осеннего увядания?</w:t>
      </w:r>
    </w:p>
    <w:p w:rsidR="007F1942" w:rsidRPr="007F51B8" w:rsidRDefault="007F1942" w:rsidP="00F01E43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7F51B8">
        <w:rPr>
          <w:i/>
          <w:iCs/>
          <w:color w:val="000000"/>
          <w:sz w:val="28"/>
          <w:szCs w:val="28"/>
        </w:rPr>
        <w:t>(Он общается с природой, отдыхает, наблюдает, у него рождаются новые мысли).</w:t>
      </w:r>
    </w:p>
    <w:p w:rsidR="00890445" w:rsidRPr="007F51B8" w:rsidRDefault="0074406B" w:rsidP="00F01E43">
      <w:pPr>
        <w:pStyle w:val="c0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7F51B8">
        <w:rPr>
          <w:color w:val="000000"/>
          <w:sz w:val="28"/>
          <w:szCs w:val="28"/>
        </w:rPr>
        <w:t xml:space="preserve">- Как вы озаглавили эту картину – </w:t>
      </w:r>
      <w:r w:rsidRPr="007F51B8">
        <w:rPr>
          <w:i/>
          <w:color w:val="000000"/>
          <w:sz w:val="28"/>
          <w:szCs w:val="28"/>
        </w:rPr>
        <w:t>Природа.</w:t>
      </w:r>
    </w:p>
    <w:p w:rsidR="0074406B" w:rsidRPr="007F51B8" w:rsidRDefault="0074406B" w:rsidP="00F01E43">
      <w:pPr>
        <w:pStyle w:val="c0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w:rsidR="004E6058" w:rsidRPr="007F51B8" w:rsidRDefault="004E6058" w:rsidP="00F01E43">
      <w:pPr>
        <w:pStyle w:val="c0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7F51B8">
        <w:rPr>
          <w:iCs/>
          <w:color w:val="000000"/>
          <w:sz w:val="28"/>
          <w:szCs w:val="28"/>
        </w:rPr>
        <w:t>Вывод:</w:t>
      </w:r>
      <w:r w:rsidRPr="007F51B8">
        <w:rPr>
          <w:rFonts w:ascii="Calibri" w:hAnsi="Calibri"/>
          <w:color w:val="000000"/>
          <w:sz w:val="28"/>
          <w:szCs w:val="28"/>
        </w:rPr>
        <w:t xml:space="preserve"> </w:t>
      </w:r>
      <w:r w:rsidRPr="007F51B8">
        <w:rPr>
          <w:rStyle w:val="c2"/>
          <w:color w:val="000000"/>
          <w:sz w:val="28"/>
          <w:szCs w:val="28"/>
        </w:rPr>
        <w:t xml:space="preserve">– Что, по-вашему, вкладывает К. Паустовский в понятие «Мой дом»? Только ли это старая бревенчатая изба? </w:t>
      </w:r>
      <w:proofErr w:type="gramStart"/>
      <w:r w:rsidRPr="007F51B8">
        <w:rPr>
          <w:rStyle w:val="c2"/>
          <w:i/>
          <w:color w:val="000000"/>
          <w:sz w:val="28"/>
          <w:szCs w:val="28"/>
        </w:rPr>
        <w:t>(Это и сад, и колодец, и пёс Дивный, и коты, и любопытные воробьи, и беседка, заросшая виноградом, и природа, которую он наблюдал и понимал...</w:t>
      </w:r>
      <w:proofErr w:type="gramEnd"/>
      <w:r w:rsidRPr="007F51B8">
        <w:rPr>
          <w:rStyle w:val="c2"/>
          <w:i/>
          <w:color w:val="000000"/>
          <w:sz w:val="28"/>
          <w:szCs w:val="28"/>
        </w:rPr>
        <w:t xml:space="preserve"> </w:t>
      </w:r>
      <w:proofErr w:type="gramStart"/>
      <w:r w:rsidRPr="007F51B8">
        <w:rPr>
          <w:rStyle w:val="c2"/>
          <w:i/>
          <w:color w:val="000000"/>
          <w:sz w:val="28"/>
          <w:szCs w:val="28"/>
        </w:rPr>
        <w:t>Это мир вокруг него...)</w:t>
      </w:r>
      <w:proofErr w:type="gramEnd"/>
    </w:p>
    <w:p w:rsidR="004E6058" w:rsidRPr="007F51B8" w:rsidRDefault="004E6058" w:rsidP="00F01E43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</w:p>
    <w:p w:rsidR="004E6058" w:rsidRPr="007F51B8" w:rsidRDefault="004E6058" w:rsidP="00F01E43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7F51B8">
        <w:rPr>
          <w:b/>
          <w:i/>
          <w:iCs/>
          <w:color w:val="000000"/>
          <w:sz w:val="28"/>
          <w:szCs w:val="28"/>
          <w:u w:val="single"/>
        </w:rPr>
        <w:t>На доске:</w:t>
      </w:r>
      <w:r w:rsidRPr="007F51B8">
        <w:rPr>
          <w:i/>
          <w:iCs/>
          <w:color w:val="000000"/>
          <w:sz w:val="28"/>
          <w:szCs w:val="28"/>
        </w:rPr>
        <w:t xml:space="preserve"> Посередине ДОМ – вокруг лучики и слова прикрепить на магниты:  САД, КОЛОДЕЦ, ПЁС ДИВНЫЙ, КОТЫ, ВОРОБЬИ, БЕСЕДКА, ПРИРОДА.</w:t>
      </w:r>
    </w:p>
    <w:p w:rsidR="007F1942" w:rsidRPr="007F51B8" w:rsidRDefault="007F1942" w:rsidP="00F01E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90445" w:rsidRPr="007F51B8" w:rsidRDefault="00890445" w:rsidP="00F01E43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</w:p>
    <w:p w:rsidR="00B05246" w:rsidRPr="007F51B8" w:rsidRDefault="0074406B" w:rsidP="00F01E43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  <w:u w:val="single"/>
        </w:rPr>
      </w:pPr>
      <w:r w:rsidRPr="007F51B8">
        <w:rPr>
          <w:b/>
          <w:bCs/>
          <w:i/>
          <w:iCs/>
          <w:color w:val="000000"/>
          <w:sz w:val="28"/>
          <w:szCs w:val="28"/>
          <w:u w:val="single"/>
        </w:rPr>
        <w:t>8</w:t>
      </w:r>
      <w:r w:rsidR="00B05246" w:rsidRPr="007F51B8">
        <w:rPr>
          <w:b/>
          <w:bCs/>
          <w:i/>
          <w:iCs/>
          <w:color w:val="000000"/>
          <w:sz w:val="28"/>
          <w:szCs w:val="28"/>
          <w:u w:val="single"/>
        </w:rPr>
        <w:t xml:space="preserve">. </w:t>
      </w:r>
      <w:r w:rsidR="00DE2C96" w:rsidRPr="007F51B8">
        <w:rPr>
          <w:b/>
          <w:bCs/>
          <w:i/>
          <w:iCs/>
          <w:color w:val="000000"/>
          <w:sz w:val="28"/>
          <w:szCs w:val="28"/>
          <w:u w:val="single"/>
        </w:rPr>
        <w:t>Аналитическая беседа по очерку «Бескорыстие»</w:t>
      </w:r>
    </w:p>
    <w:p w:rsidR="00890445" w:rsidRPr="007F51B8" w:rsidRDefault="0074406B" w:rsidP="00F01E43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 w:rsidRPr="007F51B8">
        <w:rPr>
          <w:bCs/>
          <w:iCs/>
          <w:color w:val="000000"/>
          <w:sz w:val="28"/>
          <w:szCs w:val="28"/>
        </w:rPr>
        <w:lastRenderedPageBreak/>
        <w:t xml:space="preserve">- </w:t>
      </w:r>
      <w:r w:rsidR="00890445" w:rsidRPr="007F51B8">
        <w:rPr>
          <w:bCs/>
          <w:iCs/>
          <w:color w:val="000000"/>
          <w:sz w:val="28"/>
          <w:szCs w:val="28"/>
        </w:rPr>
        <w:t>Прочитайте на экране пару слов-антонимов: корысть – бескорыстие.</w:t>
      </w:r>
    </w:p>
    <w:p w:rsidR="00DE2C96" w:rsidRPr="007F51B8" w:rsidRDefault="00DE2C96" w:rsidP="00F01E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 </w:t>
      </w:r>
      <w:r w:rsidRPr="007F51B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значение этих слов</w:t>
      </w:r>
      <w:r w:rsidR="005911D2" w:rsidRPr="007F51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2C96" w:rsidRPr="007F51B8" w:rsidRDefault="00DE2C96" w:rsidP="00F01E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B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F51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рысть </w:t>
      </w:r>
      <w:r w:rsidRPr="007F51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 выгода, материальная польза.</w:t>
      </w:r>
      <w:r w:rsidRPr="007F51B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E2C96" w:rsidRPr="007F51B8" w:rsidRDefault="00DE2C96" w:rsidP="00F01E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B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пробуйте дать толкование антониму “бескорыстие”.</w:t>
      </w:r>
    </w:p>
    <w:p w:rsidR="00DE2C96" w:rsidRPr="007F51B8" w:rsidRDefault="00DE2C96" w:rsidP="00F01E43">
      <w:pPr>
        <w:pStyle w:val="a3"/>
        <w:shd w:val="clear" w:color="auto" w:fill="FFFFFF"/>
        <w:spacing w:before="0" w:beforeAutospacing="0" w:after="0" w:afterAutospacing="0"/>
        <w:rPr>
          <w:i/>
          <w:iCs/>
          <w:sz w:val="28"/>
          <w:szCs w:val="28"/>
        </w:rPr>
      </w:pPr>
      <w:proofErr w:type="gramStart"/>
      <w:r w:rsidRPr="007F51B8">
        <w:rPr>
          <w:sz w:val="28"/>
          <w:szCs w:val="28"/>
        </w:rPr>
        <w:t>(</w:t>
      </w:r>
      <w:r w:rsidRPr="007F51B8">
        <w:rPr>
          <w:b/>
          <w:bCs/>
          <w:i/>
          <w:iCs/>
          <w:sz w:val="28"/>
          <w:szCs w:val="28"/>
        </w:rPr>
        <w:t>Бескорыстие</w:t>
      </w:r>
      <w:r w:rsidRPr="007F51B8">
        <w:rPr>
          <w:i/>
          <w:iCs/>
          <w:sz w:val="28"/>
          <w:szCs w:val="28"/>
        </w:rPr>
        <w:t xml:space="preserve"> – без выгоды, </w:t>
      </w:r>
      <w:r w:rsidR="002F030B" w:rsidRPr="007F51B8">
        <w:rPr>
          <w:i/>
          <w:iCs/>
          <w:sz w:val="28"/>
          <w:szCs w:val="28"/>
        </w:rPr>
        <w:t>отсутствие корыстных интересов.</w:t>
      </w:r>
      <w:proofErr w:type="gramEnd"/>
    </w:p>
    <w:p w:rsidR="00535ED3" w:rsidRPr="007F51B8" w:rsidRDefault="00535ED3" w:rsidP="00F01E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чему автор может много писать о Мещерском крае?</w:t>
      </w:r>
    </w:p>
    <w:p w:rsidR="008B4F0A" w:rsidRPr="007F51B8" w:rsidRDefault="008B4F0A" w:rsidP="00F01E43">
      <w:pPr>
        <w:spacing w:after="0" w:line="240" w:lineRule="auto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7F5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 почему он не пишет об этом?</w:t>
      </w:r>
    </w:p>
    <w:p w:rsidR="00535ED3" w:rsidRPr="007F51B8" w:rsidRDefault="00535ED3" w:rsidP="00F01E43">
      <w:pPr>
        <w:spacing w:after="0" w:line="240" w:lineRule="auto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7F5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читайте восклицательное предложение. Против чего восстает автор?</w:t>
      </w:r>
    </w:p>
    <w:p w:rsidR="00535ED3" w:rsidRPr="007F51B8" w:rsidRDefault="00535ED3" w:rsidP="00F01E43">
      <w:pPr>
        <w:spacing w:after="0" w:line="240" w:lineRule="auto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7F5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C5E0F" w:rsidRPr="007F5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5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счита</w:t>
      </w:r>
      <w:r w:rsidR="00DC5E0F" w:rsidRPr="007F5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е, о чем писатель будет говорить </w:t>
      </w:r>
      <w:r w:rsidRPr="007F5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льше?</w:t>
      </w:r>
    </w:p>
    <w:p w:rsidR="00535ED3" w:rsidRPr="007F51B8" w:rsidRDefault="00535ED3" w:rsidP="00F01E43">
      <w:pPr>
        <w:spacing w:after="0" w:line="240" w:lineRule="auto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7F5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 имени кого выступает автор,</w:t>
      </w:r>
      <w:r w:rsidRPr="007F51B8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 xml:space="preserve"> </w:t>
      </w:r>
      <w:r w:rsidR="00BB0D1B" w:rsidRPr="007F5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ляя местоимение</w:t>
      </w:r>
      <w:r w:rsidRPr="007F5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F51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ы</w:t>
      </w:r>
      <w:r w:rsidRPr="007F51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?</w:t>
      </w:r>
    </w:p>
    <w:p w:rsidR="00535ED3" w:rsidRPr="007F51B8" w:rsidRDefault="00535ED3" w:rsidP="00F01E43">
      <w:pPr>
        <w:spacing w:after="0" w:line="240" w:lineRule="auto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7F5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 что народ и автор любят родные места?</w:t>
      </w:r>
    </w:p>
    <w:p w:rsidR="00535ED3" w:rsidRPr="007F51B8" w:rsidRDefault="00535ED3" w:rsidP="00F01E43">
      <w:pPr>
        <w:spacing w:after="0" w:line="240" w:lineRule="auto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7F5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ы понимаете, что «прелесть его раскрывается не сразу, а очень медленно»?</w:t>
      </w:r>
    </w:p>
    <w:p w:rsidR="00DC5E0F" w:rsidRPr="007F51B8" w:rsidRDefault="005911D2" w:rsidP="00F01E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B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ми словами выражена любовь Паустовского к этой земле - Мещерскому краю?</w:t>
      </w:r>
    </w:p>
    <w:p w:rsidR="005911D2" w:rsidRPr="007F51B8" w:rsidRDefault="00DC5E0F" w:rsidP="00F01E4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51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все вопросы</w:t>
      </w:r>
      <w:r w:rsidR="005911D2" w:rsidRPr="007F5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1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чаем  словами из текста)</w:t>
      </w:r>
    </w:p>
    <w:p w:rsidR="00DC5E0F" w:rsidRPr="007F51B8" w:rsidRDefault="00DC5E0F" w:rsidP="00F01E4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35ED3" w:rsidRPr="007F51B8" w:rsidRDefault="00535ED3" w:rsidP="00F01E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B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чем хотел автор признаться читателям? Какое чувство выразил в произведении? </w:t>
      </w:r>
      <w:r w:rsidRPr="007F51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Любовь к Родине, родной земле – чувство патриотизма).</w:t>
      </w:r>
    </w:p>
    <w:p w:rsidR="005911D2" w:rsidRPr="007F51B8" w:rsidRDefault="002F030B" w:rsidP="00F01E4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51B8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5911D2" w:rsidRPr="007F5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му произведение так называется? </w:t>
      </w:r>
      <w:proofErr w:type="gramStart"/>
      <w:r w:rsidR="00BB0D1B" w:rsidRPr="007F51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Это чувство Паустовский </w:t>
      </w:r>
      <w:r w:rsidR="005911D2" w:rsidRPr="007F51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читал самым </w:t>
      </w:r>
      <w:r w:rsidRPr="007F51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</w:t>
      </w:r>
      <w:r w:rsidR="005911D2" w:rsidRPr="007F51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вным в любви к Родине:</w:t>
      </w:r>
      <w:proofErr w:type="gramEnd"/>
      <w:r w:rsidR="005911D2" w:rsidRPr="007F51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5911D2" w:rsidRPr="007F51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скорыстная любовь, без выгоды)</w:t>
      </w:r>
      <w:proofErr w:type="gramEnd"/>
    </w:p>
    <w:p w:rsidR="00BB0D1B" w:rsidRPr="007F51B8" w:rsidRDefault="00BB0D1B" w:rsidP="00F01E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1D2" w:rsidRPr="007F51B8" w:rsidRDefault="00BB0D1B" w:rsidP="00F01E4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7F51B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9</w:t>
      </w:r>
      <w:r w:rsidR="005911D2" w:rsidRPr="007F51B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 Подведение итогов урока</w:t>
      </w:r>
    </w:p>
    <w:p w:rsidR="005911D2" w:rsidRPr="007F51B8" w:rsidRDefault="005911D2" w:rsidP="00F01E4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51B8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чём мы должны задуматься, читая произведения К.</w:t>
      </w:r>
      <w:proofErr w:type="gramStart"/>
      <w:r w:rsidRPr="007F51B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F5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7F51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Любовь к </w:t>
      </w:r>
      <w:r w:rsidR="008C521D" w:rsidRPr="007F51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роде, к </w:t>
      </w:r>
      <w:r w:rsidRPr="007F51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дине делает нас духовно богаче и лучше)</w:t>
      </w:r>
    </w:p>
    <w:p w:rsidR="002F030B" w:rsidRPr="007F51B8" w:rsidRDefault="002F030B" w:rsidP="00F01E4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5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 вкладывает автор в понятие ДОМ? </w:t>
      </w:r>
      <w:r w:rsidRPr="007F51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алую Родину, Родину)</w:t>
      </w:r>
    </w:p>
    <w:p w:rsidR="005911D2" w:rsidRPr="007F51B8" w:rsidRDefault="005911D2" w:rsidP="00F01E4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5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0AD6" w:rsidRPr="007F51B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я пр</w:t>
      </w:r>
      <w:r w:rsidR="00BB0D1B" w:rsidRPr="007F51B8">
        <w:rPr>
          <w:rFonts w:ascii="Times New Roman" w:eastAsia="Times New Roman" w:hAnsi="Times New Roman" w:cs="Times New Roman"/>
          <w:sz w:val="28"/>
          <w:szCs w:val="28"/>
          <w:lang w:eastAsia="ru-RU"/>
        </w:rPr>
        <w:t>оизведение, можем мы предположить</w:t>
      </w:r>
      <w:r w:rsidR="00DC0AD6" w:rsidRPr="007F5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действие происходит в Беларуси? Почему? </w:t>
      </w:r>
      <w:r w:rsidR="00BB0D1B" w:rsidRPr="007F51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DC0AD6" w:rsidRPr="007F51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хож климат, проживаем в одной и той  же </w:t>
      </w:r>
      <w:r w:rsidR="00BB0D1B" w:rsidRPr="007F51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родной зоне, п</w:t>
      </w:r>
      <w:r w:rsidR="00DC0AD6" w:rsidRPr="007F51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BB0D1B" w:rsidRPr="007F51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ж растительный и животный мир)</w:t>
      </w:r>
    </w:p>
    <w:p w:rsidR="00A04BC5" w:rsidRPr="007F51B8" w:rsidRDefault="00A04BC5" w:rsidP="00F01E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9BB" w:rsidRPr="007F51B8" w:rsidRDefault="001529BB" w:rsidP="00F01E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те фразу:</w:t>
      </w:r>
    </w:p>
    <w:p w:rsidR="001529BB" w:rsidRPr="007F51B8" w:rsidRDefault="001529BB" w:rsidP="00F01E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на уроке я….</w:t>
      </w:r>
    </w:p>
    <w:p w:rsidR="001529BB" w:rsidRPr="007F51B8" w:rsidRDefault="001529BB" w:rsidP="00F01E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е для меня было важно…</w:t>
      </w:r>
    </w:p>
    <w:p w:rsidR="001529BB" w:rsidRPr="007F51B8" w:rsidRDefault="001529BB" w:rsidP="00F01E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B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м интересным для меня было…</w:t>
      </w:r>
    </w:p>
    <w:p w:rsidR="001529BB" w:rsidRPr="007F51B8" w:rsidRDefault="001529BB" w:rsidP="00F01E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B8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хорошо получилось…</w:t>
      </w:r>
    </w:p>
    <w:p w:rsidR="001529BB" w:rsidRPr="007F51B8" w:rsidRDefault="001529BB" w:rsidP="00F01E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черках П. меня затронуло…</w:t>
      </w:r>
    </w:p>
    <w:p w:rsidR="005911D2" w:rsidRPr="007F51B8" w:rsidRDefault="001529BB" w:rsidP="00F01E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B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 комплимент писателю…</w:t>
      </w:r>
      <w:r w:rsidR="005911D2" w:rsidRPr="007F5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2212" w:rsidRPr="007F51B8" w:rsidRDefault="001B2212" w:rsidP="00F01E4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860D8" w:rsidRPr="007F51B8" w:rsidRDefault="00BB0D1B" w:rsidP="00F01E43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F51B8">
        <w:rPr>
          <w:rFonts w:ascii="Times New Roman" w:hAnsi="Times New Roman" w:cs="Times New Roman"/>
          <w:b/>
          <w:i/>
          <w:sz w:val="28"/>
          <w:szCs w:val="28"/>
          <w:u w:val="single"/>
        </w:rPr>
        <w:t>10</w:t>
      </w:r>
      <w:r w:rsidR="001529BB" w:rsidRPr="007F51B8">
        <w:rPr>
          <w:rFonts w:ascii="Times New Roman" w:hAnsi="Times New Roman" w:cs="Times New Roman"/>
          <w:b/>
          <w:i/>
          <w:sz w:val="28"/>
          <w:szCs w:val="28"/>
          <w:u w:val="single"/>
        </w:rPr>
        <w:t>. Домашнее задание</w:t>
      </w:r>
    </w:p>
    <w:p w:rsidR="001529BB" w:rsidRPr="007F51B8" w:rsidRDefault="001529BB" w:rsidP="00F01E4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F51B8">
        <w:rPr>
          <w:rFonts w:ascii="Times New Roman" w:hAnsi="Times New Roman" w:cs="Times New Roman"/>
          <w:sz w:val="28"/>
          <w:szCs w:val="28"/>
        </w:rPr>
        <w:t>По выбору:</w:t>
      </w:r>
    </w:p>
    <w:p w:rsidR="001529BB" w:rsidRPr="007F51B8" w:rsidRDefault="001529BB" w:rsidP="00F01E4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F51B8">
        <w:rPr>
          <w:rFonts w:ascii="Times New Roman" w:hAnsi="Times New Roman" w:cs="Times New Roman"/>
          <w:sz w:val="28"/>
          <w:szCs w:val="28"/>
        </w:rPr>
        <w:t>1. Подобрать музыкальное сопровождение к очерку.</w:t>
      </w:r>
    </w:p>
    <w:p w:rsidR="001529BB" w:rsidRPr="007F51B8" w:rsidRDefault="001529BB" w:rsidP="00F01E4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F51B8">
        <w:rPr>
          <w:rFonts w:ascii="Times New Roman" w:hAnsi="Times New Roman" w:cs="Times New Roman"/>
          <w:sz w:val="28"/>
          <w:szCs w:val="28"/>
        </w:rPr>
        <w:t>2. Нарисовать картину, которая вас наиболее впечатлила.</w:t>
      </w:r>
    </w:p>
    <w:p w:rsidR="001529BB" w:rsidRPr="007F51B8" w:rsidRDefault="001529BB" w:rsidP="00F01E4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F51B8">
        <w:rPr>
          <w:rFonts w:ascii="Times New Roman" w:hAnsi="Times New Roman" w:cs="Times New Roman"/>
          <w:sz w:val="28"/>
          <w:szCs w:val="28"/>
        </w:rPr>
        <w:t>3.Пересказ понравившегося отрывка.</w:t>
      </w:r>
    </w:p>
    <w:p w:rsidR="001529BB" w:rsidRPr="007F51B8" w:rsidRDefault="001529BB" w:rsidP="00F01E4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F51B8">
        <w:rPr>
          <w:rFonts w:ascii="Times New Roman" w:hAnsi="Times New Roman" w:cs="Times New Roman"/>
          <w:sz w:val="28"/>
          <w:szCs w:val="28"/>
        </w:rPr>
        <w:t>4. Выписать цитаты об осени, которые ее ярко характеризуют.</w:t>
      </w:r>
    </w:p>
    <w:p w:rsidR="001529BB" w:rsidRPr="007F51B8" w:rsidRDefault="001529BB" w:rsidP="00F01E4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F51B8">
        <w:rPr>
          <w:rFonts w:ascii="Times New Roman" w:hAnsi="Times New Roman" w:cs="Times New Roman"/>
          <w:sz w:val="28"/>
          <w:szCs w:val="28"/>
        </w:rPr>
        <w:t>5. Выписать 5 олицетворений и 5 эпитетов из любых очерков.</w:t>
      </w:r>
    </w:p>
    <w:p w:rsidR="001529BB" w:rsidRPr="007F51B8" w:rsidRDefault="001529BB" w:rsidP="00F01E4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F51B8">
        <w:rPr>
          <w:rFonts w:ascii="Times New Roman" w:hAnsi="Times New Roman" w:cs="Times New Roman"/>
          <w:sz w:val="28"/>
          <w:szCs w:val="28"/>
        </w:rPr>
        <w:t>Всем:</w:t>
      </w:r>
    </w:p>
    <w:p w:rsidR="001529BB" w:rsidRPr="007F51B8" w:rsidRDefault="001529BB" w:rsidP="00F01E4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F51B8">
        <w:rPr>
          <w:rFonts w:ascii="Times New Roman" w:hAnsi="Times New Roman" w:cs="Times New Roman"/>
          <w:sz w:val="28"/>
          <w:szCs w:val="28"/>
        </w:rPr>
        <w:t xml:space="preserve">1. Составить </w:t>
      </w:r>
      <w:proofErr w:type="spellStart"/>
      <w:r w:rsidRPr="007F51B8">
        <w:rPr>
          <w:rFonts w:ascii="Times New Roman" w:hAnsi="Times New Roman" w:cs="Times New Roman"/>
          <w:sz w:val="28"/>
          <w:szCs w:val="28"/>
        </w:rPr>
        <w:t>кадроплан</w:t>
      </w:r>
      <w:proofErr w:type="spellEnd"/>
      <w:r w:rsidRPr="007F51B8">
        <w:rPr>
          <w:rFonts w:ascii="Times New Roman" w:hAnsi="Times New Roman" w:cs="Times New Roman"/>
          <w:sz w:val="28"/>
          <w:szCs w:val="28"/>
        </w:rPr>
        <w:t xml:space="preserve"> (стр.70, 3 вопрос)</w:t>
      </w:r>
    </w:p>
    <w:p w:rsidR="001529BB" w:rsidRPr="007F51B8" w:rsidRDefault="001529BB" w:rsidP="00F01E4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F51B8">
        <w:rPr>
          <w:rFonts w:ascii="Times New Roman" w:hAnsi="Times New Roman" w:cs="Times New Roman"/>
          <w:sz w:val="28"/>
          <w:szCs w:val="28"/>
        </w:rPr>
        <w:t>2. Выразительное чтение отрывка.</w:t>
      </w:r>
    </w:p>
    <w:p w:rsidR="00BB0D1B" w:rsidRPr="007F51B8" w:rsidRDefault="00BB0D1B" w:rsidP="00F01E4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B0D1B" w:rsidRPr="007F51B8" w:rsidRDefault="00BB0D1B" w:rsidP="00F01E43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F51B8">
        <w:rPr>
          <w:rFonts w:ascii="Times New Roman" w:hAnsi="Times New Roman" w:cs="Times New Roman"/>
          <w:b/>
          <w:i/>
          <w:sz w:val="28"/>
          <w:szCs w:val="28"/>
          <w:u w:val="single"/>
        </w:rPr>
        <w:t>11. Выставление отметок</w:t>
      </w:r>
    </w:p>
    <w:p w:rsidR="001529BB" w:rsidRPr="007F51B8" w:rsidRDefault="001529BB" w:rsidP="00F01E4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529BB" w:rsidRPr="007F51B8" w:rsidRDefault="00BB0D1B" w:rsidP="00F01E43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F51B8">
        <w:rPr>
          <w:rFonts w:ascii="Times New Roman" w:hAnsi="Times New Roman" w:cs="Times New Roman"/>
          <w:b/>
          <w:i/>
          <w:sz w:val="28"/>
          <w:szCs w:val="28"/>
          <w:u w:val="single"/>
        </w:rPr>
        <w:t>12</w:t>
      </w:r>
      <w:r w:rsidR="001529BB" w:rsidRPr="007F51B8">
        <w:rPr>
          <w:rFonts w:ascii="Times New Roman" w:hAnsi="Times New Roman" w:cs="Times New Roman"/>
          <w:b/>
          <w:i/>
          <w:sz w:val="28"/>
          <w:szCs w:val="28"/>
          <w:u w:val="single"/>
        </w:rPr>
        <w:t>. Рефлексия</w:t>
      </w:r>
    </w:p>
    <w:p w:rsidR="00BB0D1B" w:rsidRPr="007F51B8" w:rsidRDefault="00BB0D1B" w:rsidP="00BB0D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F51B8">
        <w:rPr>
          <w:rFonts w:ascii="Times New Roman" w:hAnsi="Times New Roman" w:cs="Times New Roman"/>
          <w:i/>
          <w:sz w:val="28"/>
          <w:szCs w:val="28"/>
        </w:rPr>
        <w:lastRenderedPageBreak/>
        <w:t>На доске – иллюстрация «Зелёное поле», наклеиваем картинки.</w:t>
      </w:r>
      <w:r w:rsidRPr="007F51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D1B" w:rsidRPr="007F51B8" w:rsidRDefault="00BB0D1B" w:rsidP="00BB0D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F51B8">
        <w:rPr>
          <w:rFonts w:ascii="Times New Roman" w:hAnsi="Times New Roman" w:cs="Times New Roman"/>
          <w:sz w:val="28"/>
          <w:szCs w:val="28"/>
        </w:rPr>
        <w:t>-Если вы  удовлетворены занятием</w:t>
      </w:r>
      <w:r w:rsidR="00D61DA7" w:rsidRPr="007F51B8">
        <w:rPr>
          <w:rFonts w:ascii="Times New Roman" w:hAnsi="Times New Roman" w:cs="Times New Roman"/>
          <w:sz w:val="28"/>
          <w:szCs w:val="28"/>
        </w:rPr>
        <w:t>,</w:t>
      </w:r>
      <w:r w:rsidRPr="007F51B8">
        <w:rPr>
          <w:rFonts w:ascii="Times New Roman" w:hAnsi="Times New Roman" w:cs="Times New Roman"/>
          <w:sz w:val="28"/>
          <w:szCs w:val="28"/>
        </w:rPr>
        <w:t xml:space="preserve"> и оно было полезным для вас, дерево, если урок был в определённой степени для вас полезен, если вы только почувствовали интерес к теме, выберите росток, а если пользы от занятия вы получили мало, не очень поняли</w:t>
      </w:r>
      <w:r w:rsidR="00D61DA7" w:rsidRPr="007F51B8">
        <w:rPr>
          <w:rFonts w:ascii="Times New Roman" w:hAnsi="Times New Roman" w:cs="Times New Roman"/>
          <w:sz w:val="28"/>
          <w:szCs w:val="28"/>
        </w:rPr>
        <w:t>,</w:t>
      </w:r>
      <w:r w:rsidRPr="007F51B8">
        <w:rPr>
          <w:rFonts w:ascii="Times New Roman" w:hAnsi="Times New Roman" w:cs="Times New Roman"/>
          <w:sz w:val="28"/>
          <w:szCs w:val="28"/>
        </w:rPr>
        <w:t xml:space="preserve"> о чём идёт речь, выберите семена.</w:t>
      </w:r>
    </w:p>
    <w:p w:rsidR="00D61DA7" w:rsidRPr="007F51B8" w:rsidRDefault="00D61DA7" w:rsidP="00BB0D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F51B8">
        <w:rPr>
          <w:rFonts w:ascii="Times New Roman" w:hAnsi="Times New Roman" w:cs="Times New Roman"/>
          <w:sz w:val="28"/>
          <w:szCs w:val="28"/>
        </w:rPr>
        <w:t>Спасибо за урок!</w:t>
      </w:r>
    </w:p>
    <w:p w:rsidR="0025761E" w:rsidRPr="007F51B8" w:rsidRDefault="0025761E" w:rsidP="00BB0D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5761E" w:rsidRPr="007F51B8" w:rsidRDefault="0025761E" w:rsidP="00BB0D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5761E" w:rsidRPr="007F51B8" w:rsidRDefault="0025761E" w:rsidP="00BB0D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5761E" w:rsidRPr="007F51B8" w:rsidRDefault="0025761E" w:rsidP="00BB0D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5761E" w:rsidRPr="007F51B8" w:rsidRDefault="0025761E" w:rsidP="00BB0D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5761E" w:rsidRPr="007F51B8" w:rsidRDefault="0025761E" w:rsidP="00BB0D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5761E" w:rsidRPr="007F51B8" w:rsidRDefault="0025761E" w:rsidP="00BB0D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5761E" w:rsidRPr="007F51B8" w:rsidRDefault="0025761E" w:rsidP="00BB0D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5761E" w:rsidRPr="007F51B8" w:rsidRDefault="0025761E" w:rsidP="00BB0D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5761E" w:rsidRPr="007F51B8" w:rsidRDefault="0025761E" w:rsidP="00BB0D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5761E" w:rsidRPr="007F51B8" w:rsidRDefault="0025761E" w:rsidP="00BB0D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5761E" w:rsidRPr="007F51B8" w:rsidRDefault="0025761E" w:rsidP="00BB0D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5761E" w:rsidRPr="007F51B8" w:rsidRDefault="0025761E" w:rsidP="00BB0D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5761E" w:rsidRDefault="0025761E" w:rsidP="00BB0D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F51B8" w:rsidRDefault="007F51B8" w:rsidP="00BB0D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F51B8" w:rsidRDefault="007F51B8" w:rsidP="00BB0D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F51B8" w:rsidRDefault="007F51B8" w:rsidP="00BB0D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F51B8" w:rsidRDefault="007F51B8" w:rsidP="00BB0D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F51B8" w:rsidRDefault="007F51B8" w:rsidP="00BB0D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F51B8" w:rsidRDefault="007F51B8" w:rsidP="00BB0D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F51B8" w:rsidRDefault="007F51B8" w:rsidP="00BB0D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F51B8" w:rsidRDefault="007F51B8" w:rsidP="00BB0D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F51B8" w:rsidRDefault="007F51B8" w:rsidP="00BB0D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F51B8" w:rsidRDefault="007F51B8" w:rsidP="00BB0D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F51B8" w:rsidRDefault="007F51B8" w:rsidP="00BB0D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F51B8" w:rsidRDefault="007F51B8" w:rsidP="00BB0D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F51B8" w:rsidRDefault="007F51B8" w:rsidP="00BB0D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F51B8" w:rsidRDefault="007F51B8" w:rsidP="00BB0D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F51B8" w:rsidRDefault="007F51B8" w:rsidP="00BB0D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F51B8" w:rsidRDefault="007F51B8" w:rsidP="00BB0D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F51B8" w:rsidRDefault="007F51B8" w:rsidP="00BB0D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F51B8" w:rsidRDefault="007F51B8" w:rsidP="00BB0D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F51B8" w:rsidRDefault="007F51B8" w:rsidP="00BB0D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F51B8" w:rsidRDefault="007F51B8" w:rsidP="00BB0D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F51B8" w:rsidRDefault="007F51B8" w:rsidP="00BB0D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F51B8" w:rsidRDefault="007F51B8" w:rsidP="00BB0D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F51B8" w:rsidRDefault="007F51B8" w:rsidP="00BB0D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F51B8" w:rsidRDefault="007F51B8" w:rsidP="00BB0D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F51B8" w:rsidRDefault="007F51B8" w:rsidP="00BB0D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F51B8" w:rsidRDefault="007F51B8" w:rsidP="00BB0D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F51B8" w:rsidRDefault="007F51B8" w:rsidP="00BB0D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F51B8" w:rsidRDefault="007F51B8" w:rsidP="00BB0D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F51B8" w:rsidRDefault="007F51B8" w:rsidP="007F51B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7F51B8" w:rsidRDefault="007F51B8" w:rsidP="007F51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 ____________________________</w:t>
      </w:r>
    </w:p>
    <w:p w:rsidR="007F51B8" w:rsidRPr="007F51B8" w:rsidRDefault="007F51B8" w:rsidP="007F51B8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/>
        </w:rPr>
      </w:pPr>
      <w:r w:rsidRPr="007F51B8">
        <w:rPr>
          <w:b/>
          <w:bCs/>
          <w:iCs/>
          <w:color w:val="000000"/>
        </w:rPr>
        <w:lastRenderedPageBreak/>
        <w:t xml:space="preserve">Тема «К.Г. Паустовский. Очерки «Мой дом» и «Бескорыстие». </w:t>
      </w:r>
    </w:p>
    <w:p w:rsidR="007F51B8" w:rsidRPr="007F51B8" w:rsidRDefault="007F51B8" w:rsidP="007F51B8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/>
        </w:rPr>
      </w:pPr>
      <w:r w:rsidRPr="007F51B8">
        <w:rPr>
          <w:b/>
          <w:bCs/>
          <w:iCs/>
          <w:color w:val="000000"/>
        </w:rPr>
        <w:t>Любовь к природе как выражение любви к родине»</w:t>
      </w:r>
    </w:p>
    <w:p w:rsidR="007F51B8" w:rsidRPr="007F51B8" w:rsidRDefault="007F51B8" w:rsidP="007F51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1B8" w:rsidRDefault="007F51B8" w:rsidP="007F5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____________________________________</w:t>
      </w:r>
    </w:p>
    <w:p w:rsidR="007F51B8" w:rsidRDefault="007F51B8" w:rsidP="007F5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7F51B8" w:rsidRDefault="007F51B8" w:rsidP="007F5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7F51B8" w:rsidRDefault="007F51B8" w:rsidP="007F5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1B8" w:rsidRDefault="007F51B8" w:rsidP="007F5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рк «Мой дом»</w:t>
      </w:r>
    </w:p>
    <w:p w:rsidR="007F51B8" w:rsidRDefault="007F51B8" w:rsidP="007F5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:</w:t>
      </w:r>
    </w:p>
    <w:p w:rsidR="007F51B8" w:rsidRDefault="007F51B8" w:rsidP="007F51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7F51B8" w:rsidRDefault="007F51B8" w:rsidP="007F51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7F51B8" w:rsidRDefault="007F51B8" w:rsidP="007F51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7F51B8" w:rsidRDefault="007F51B8" w:rsidP="007F51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7F51B8" w:rsidRDefault="007F51B8" w:rsidP="007F51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7F51B8" w:rsidRDefault="007F51B8" w:rsidP="007F51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7F51B8" w:rsidRDefault="007F51B8" w:rsidP="007F51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7F51B8" w:rsidRDefault="007F51B8" w:rsidP="007F51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7F51B8" w:rsidRDefault="007F51B8" w:rsidP="007F51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7F51B8" w:rsidRDefault="007F51B8" w:rsidP="007F51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7F51B8" w:rsidRDefault="007F51B8" w:rsidP="007F51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7F51B8" w:rsidRDefault="007F51B8" w:rsidP="007F51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7F51B8" w:rsidRDefault="007F51B8" w:rsidP="007F51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7F51B8" w:rsidRDefault="007F51B8" w:rsidP="007F51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51B8" w:rsidRDefault="007F51B8" w:rsidP="007F51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51B8" w:rsidRDefault="007F51B8" w:rsidP="007F51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51B8" w:rsidRDefault="007F51B8" w:rsidP="007F51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51B8" w:rsidRDefault="007F51B8" w:rsidP="007F51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жетонов_________________________</w:t>
      </w:r>
    </w:p>
    <w:p w:rsidR="007F51B8" w:rsidRPr="007F51B8" w:rsidRDefault="007F51B8" w:rsidP="007F51B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25761E" w:rsidRPr="007F51B8" w:rsidRDefault="0025761E" w:rsidP="00BB0D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5761E" w:rsidRPr="007F51B8" w:rsidRDefault="0025761E" w:rsidP="00BB0D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5761E" w:rsidRPr="007F51B8" w:rsidRDefault="0025761E" w:rsidP="00BB0D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F51B8" w:rsidRPr="007F51B8" w:rsidRDefault="007F51B8" w:rsidP="00BB0D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860D8" w:rsidRPr="007F51B8" w:rsidRDefault="006860D8" w:rsidP="00BB0D1B">
      <w:pPr>
        <w:pStyle w:val="a4"/>
        <w:jc w:val="both"/>
        <w:rPr>
          <w:bCs/>
          <w:iCs/>
          <w:color w:val="000000"/>
          <w:sz w:val="28"/>
          <w:szCs w:val="28"/>
        </w:rPr>
      </w:pPr>
    </w:p>
    <w:p w:rsidR="00502DBD" w:rsidRPr="007F51B8" w:rsidRDefault="00502DBD" w:rsidP="00F01E43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</w:p>
    <w:p w:rsidR="00502DBD" w:rsidRPr="007F51B8" w:rsidRDefault="00502DBD" w:rsidP="00F01E4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C17BB0" w:rsidRPr="007F51B8" w:rsidRDefault="00C17BB0" w:rsidP="00F01E43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</w:p>
    <w:p w:rsidR="00C17BB0" w:rsidRPr="007F51B8" w:rsidRDefault="00C17BB0" w:rsidP="00F01E43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</w:p>
    <w:p w:rsidR="00C17BB0" w:rsidRPr="007F51B8" w:rsidRDefault="00C17BB0" w:rsidP="00F01E43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</w:p>
    <w:p w:rsidR="00C17BB0" w:rsidRPr="007F51B8" w:rsidRDefault="00C17BB0" w:rsidP="00EA3360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</w:p>
    <w:p w:rsidR="00C17BB0" w:rsidRPr="007F51B8" w:rsidRDefault="00C17BB0" w:rsidP="00EA3360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</w:p>
    <w:p w:rsidR="00C17BB0" w:rsidRPr="007F51B8" w:rsidRDefault="00C17BB0" w:rsidP="00EA3360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</w:p>
    <w:p w:rsidR="00C17BB0" w:rsidRPr="007F51B8" w:rsidRDefault="00C17BB0" w:rsidP="00EA3360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</w:p>
    <w:p w:rsidR="00C17BB0" w:rsidRPr="007F51B8" w:rsidRDefault="00C17BB0" w:rsidP="00EA3360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</w:p>
    <w:p w:rsidR="00C17BB0" w:rsidRPr="007F51B8" w:rsidRDefault="00C17BB0" w:rsidP="00EA3360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</w:p>
    <w:p w:rsidR="00C17BB0" w:rsidRPr="007F51B8" w:rsidRDefault="00C17BB0" w:rsidP="00EA3360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</w:p>
    <w:p w:rsidR="00C17BB0" w:rsidRPr="007F51B8" w:rsidRDefault="00C17BB0" w:rsidP="00EA3360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</w:p>
    <w:p w:rsidR="00C17BB0" w:rsidRPr="007F51B8" w:rsidRDefault="00C17BB0" w:rsidP="00EA3360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</w:p>
    <w:p w:rsidR="00C17BB0" w:rsidRPr="007F51B8" w:rsidRDefault="00C17BB0" w:rsidP="00EA3360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</w:p>
    <w:p w:rsidR="00C17BB0" w:rsidRPr="007F51B8" w:rsidRDefault="00C17BB0" w:rsidP="00EA3360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</w:p>
    <w:p w:rsidR="00C17BB0" w:rsidRPr="007F51B8" w:rsidRDefault="00C17BB0" w:rsidP="00EA3360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</w:p>
    <w:p w:rsidR="00295FF0" w:rsidRPr="007F51B8" w:rsidRDefault="00295FF0">
      <w:pPr>
        <w:rPr>
          <w:sz w:val="28"/>
          <w:szCs w:val="28"/>
        </w:rPr>
      </w:pPr>
    </w:p>
    <w:sectPr w:rsidR="00295FF0" w:rsidRPr="007F51B8" w:rsidSect="00C17BB0">
      <w:pgSz w:w="11906" w:h="16838"/>
      <w:pgMar w:top="284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360"/>
    <w:rsid w:val="00121D1F"/>
    <w:rsid w:val="001529BB"/>
    <w:rsid w:val="00156F5C"/>
    <w:rsid w:val="0017267D"/>
    <w:rsid w:val="001A5C45"/>
    <w:rsid w:val="001B2212"/>
    <w:rsid w:val="002176E4"/>
    <w:rsid w:val="0025422C"/>
    <w:rsid w:val="0025761E"/>
    <w:rsid w:val="00287BFB"/>
    <w:rsid w:val="002917C2"/>
    <w:rsid w:val="00295FF0"/>
    <w:rsid w:val="002D2058"/>
    <w:rsid w:val="002D2B69"/>
    <w:rsid w:val="002F030B"/>
    <w:rsid w:val="0035797D"/>
    <w:rsid w:val="0041368A"/>
    <w:rsid w:val="004B2353"/>
    <w:rsid w:val="004E6058"/>
    <w:rsid w:val="00502DBD"/>
    <w:rsid w:val="00512F32"/>
    <w:rsid w:val="00514555"/>
    <w:rsid w:val="00535ED3"/>
    <w:rsid w:val="00550C7F"/>
    <w:rsid w:val="00554908"/>
    <w:rsid w:val="00577FEC"/>
    <w:rsid w:val="005911D2"/>
    <w:rsid w:val="00647366"/>
    <w:rsid w:val="006860D8"/>
    <w:rsid w:val="006D78AC"/>
    <w:rsid w:val="0074406B"/>
    <w:rsid w:val="007A7694"/>
    <w:rsid w:val="007E12CE"/>
    <w:rsid w:val="007F1942"/>
    <w:rsid w:val="007F51B8"/>
    <w:rsid w:val="008237E9"/>
    <w:rsid w:val="00890445"/>
    <w:rsid w:val="008950F9"/>
    <w:rsid w:val="008B4F0A"/>
    <w:rsid w:val="008C521D"/>
    <w:rsid w:val="008E58C4"/>
    <w:rsid w:val="00907697"/>
    <w:rsid w:val="00933E48"/>
    <w:rsid w:val="00963230"/>
    <w:rsid w:val="009C4025"/>
    <w:rsid w:val="009D5595"/>
    <w:rsid w:val="00A04BC5"/>
    <w:rsid w:val="00A80D7E"/>
    <w:rsid w:val="00AA0801"/>
    <w:rsid w:val="00B05246"/>
    <w:rsid w:val="00B127F5"/>
    <w:rsid w:val="00BB0D1B"/>
    <w:rsid w:val="00BB6329"/>
    <w:rsid w:val="00C17BB0"/>
    <w:rsid w:val="00C446DE"/>
    <w:rsid w:val="00C64D12"/>
    <w:rsid w:val="00CA2751"/>
    <w:rsid w:val="00D3614F"/>
    <w:rsid w:val="00D61DA7"/>
    <w:rsid w:val="00DC0AD6"/>
    <w:rsid w:val="00DC5E0F"/>
    <w:rsid w:val="00DE2C96"/>
    <w:rsid w:val="00E30461"/>
    <w:rsid w:val="00E445C0"/>
    <w:rsid w:val="00E95601"/>
    <w:rsid w:val="00EA3360"/>
    <w:rsid w:val="00EB4B4B"/>
    <w:rsid w:val="00F01E43"/>
    <w:rsid w:val="00F3431F"/>
    <w:rsid w:val="00F350D2"/>
    <w:rsid w:val="00F40BBD"/>
    <w:rsid w:val="00F44FBD"/>
    <w:rsid w:val="00FB4EF5"/>
    <w:rsid w:val="00FE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3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EB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B4B4B"/>
  </w:style>
  <w:style w:type="character" w:customStyle="1" w:styleId="c7">
    <w:name w:val="c7"/>
    <w:basedOn w:val="a0"/>
    <w:rsid w:val="00EB4B4B"/>
  </w:style>
  <w:style w:type="paragraph" w:styleId="a4">
    <w:name w:val="No Spacing"/>
    <w:uiPriority w:val="1"/>
    <w:qFormat/>
    <w:rsid w:val="00F44FBD"/>
    <w:pPr>
      <w:spacing w:after="0" w:line="240" w:lineRule="auto"/>
    </w:pPr>
    <w:rPr>
      <w:rFonts w:ascii="Calibri" w:eastAsia="Calibri" w:hAnsi="Calibri" w:cs="SimSun"/>
    </w:rPr>
  </w:style>
  <w:style w:type="character" w:customStyle="1" w:styleId="c3">
    <w:name w:val="c3"/>
    <w:basedOn w:val="a0"/>
    <w:rsid w:val="00AA0801"/>
  </w:style>
  <w:style w:type="paragraph" w:styleId="a5">
    <w:name w:val="Balloon Text"/>
    <w:basedOn w:val="a"/>
    <w:link w:val="a6"/>
    <w:uiPriority w:val="99"/>
    <w:semiHidden/>
    <w:unhideWhenUsed/>
    <w:rsid w:val="00357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797D"/>
    <w:rPr>
      <w:rFonts w:ascii="Tahoma" w:hAnsi="Tahoma" w:cs="Tahoma"/>
      <w:sz w:val="16"/>
      <w:szCs w:val="16"/>
    </w:rPr>
  </w:style>
  <w:style w:type="character" w:customStyle="1" w:styleId="c8">
    <w:name w:val="c8"/>
    <w:basedOn w:val="a0"/>
    <w:rsid w:val="0025422C"/>
  </w:style>
  <w:style w:type="character" w:customStyle="1" w:styleId="c5">
    <w:name w:val="c5"/>
    <w:basedOn w:val="a0"/>
    <w:rsid w:val="002542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3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EB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B4B4B"/>
  </w:style>
  <w:style w:type="character" w:customStyle="1" w:styleId="c7">
    <w:name w:val="c7"/>
    <w:basedOn w:val="a0"/>
    <w:rsid w:val="00EB4B4B"/>
  </w:style>
  <w:style w:type="paragraph" w:styleId="a4">
    <w:name w:val="No Spacing"/>
    <w:uiPriority w:val="1"/>
    <w:qFormat/>
    <w:rsid w:val="00F44FBD"/>
    <w:pPr>
      <w:spacing w:after="0" w:line="240" w:lineRule="auto"/>
    </w:pPr>
    <w:rPr>
      <w:rFonts w:ascii="Calibri" w:eastAsia="Calibri" w:hAnsi="Calibri" w:cs="SimSun"/>
    </w:rPr>
  </w:style>
  <w:style w:type="character" w:customStyle="1" w:styleId="c3">
    <w:name w:val="c3"/>
    <w:basedOn w:val="a0"/>
    <w:rsid w:val="00AA0801"/>
  </w:style>
  <w:style w:type="paragraph" w:styleId="a5">
    <w:name w:val="Balloon Text"/>
    <w:basedOn w:val="a"/>
    <w:link w:val="a6"/>
    <w:uiPriority w:val="99"/>
    <w:semiHidden/>
    <w:unhideWhenUsed/>
    <w:rsid w:val="00357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797D"/>
    <w:rPr>
      <w:rFonts w:ascii="Tahoma" w:hAnsi="Tahoma" w:cs="Tahoma"/>
      <w:sz w:val="16"/>
      <w:szCs w:val="16"/>
    </w:rPr>
  </w:style>
  <w:style w:type="character" w:customStyle="1" w:styleId="c8">
    <w:name w:val="c8"/>
    <w:basedOn w:val="a0"/>
    <w:rsid w:val="0025422C"/>
  </w:style>
  <w:style w:type="character" w:customStyle="1" w:styleId="c5">
    <w:name w:val="c5"/>
    <w:basedOn w:val="a0"/>
    <w:rsid w:val="00254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400AB-31DE-4CD3-BCAD-90EBFDA2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8</Pages>
  <Words>1822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1-03-15T17:59:00Z</cp:lastPrinted>
  <dcterms:created xsi:type="dcterms:W3CDTF">2021-03-14T08:04:00Z</dcterms:created>
  <dcterms:modified xsi:type="dcterms:W3CDTF">2021-03-22T15:02:00Z</dcterms:modified>
</cp:coreProperties>
</file>